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8F2" w:rsidRDefault="0093715D">
      <w:pPr>
        <w:jc w:val="center"/>
        <w:rPr>
          <w:b/>
          <w:i/>
          <w:sz w:val="28"/>
          <w:szCs w:val="28"/>
          <w:lang w:val="id-ID"/>
        </w:rPr>
      </w:pPr>
      <w:r>
        <w:rPr>
          <w:b/>
          <w:sz w:val="28"/>
          <w:szCs w:val="28"/>
        </w:rPr>
        <w:t xml:space="preserve">UJI EFEK ANTIINFLAMASI </w:t>
      </w:r>
      <w:r>
        <w:rPr>
          <w:b/>
          <w:sz w:val="28"/>
          <w:szCs w:val="28"/>
          <w:lang w:val="id-ID"/>
        </w:rPr>
        <w:t xml:space="preserve">EKSTRAK ETANOL BUNGA KECOMBRANG </w:t>
      </w:r>
      <w:r>
        <w:rPr>
          <w:b/>
          <w:sz w:val="28"/>
          <w:szCs w:val="28"/>
        </w:rPr>
        <w:t>(</w:t>
      </w:r>
      <w:r>
        <w:rPr>
          <w:b/>
          <w:i/>
          <w:sz w:val="28"/>
          <w:szCs w:val="28"/>
          <w:lang w:val="id-ID"/>
        </w:rPr>
        <w:t xml:space="preserve">Etlingera elatior </w:t>
      </w:r>
      <w:r>
        <w:rPr>
          <w:b/>
        </w:rPr>
        <w:t xml:space="preserve">(Jack) R.M. </w:t>
      </w:r>
      <w:proofErr w:type="spellStart"/>
      <w:r>
        <w:rPr>
          <w:b/>
        </w:rPr>
        <w:t>Sm</w:t>
      </w:r>
      <w:proofErr w:type="spellEnd"/>
      <w:r>
        <w:rPr>
          <w:b/>
          <w:lang w:val="id-ID"/>
        </w:rPr>
        <w:t>.</w:t>
      </w:r>
      <w:r>
        <w:rPr>
          <w:b/>
          <w:sz w:val="28"/>
          <w:szCs w:val="28"/>
          <w:lang w:val="id-ID"/>
        </w:rPr>
        <w:t>)</w:t>
      </w:r>
      <w:r>
        <w:rPr>
          <w:b/>
          <w:i/>
          <w:sz w:val="28"/>
          <w:szCs w:val="28"/>
          <w:lang w:val="id-ID"/>
        </w:rPr>
        <w:t xml:space="preserve"> </w:t>
      </w:r>
    </w:p>
    <w:p w:rsidR="001918F2" w:rsidRDefault="0093715D">
      <w:pPr>
        <w:jc w:val="center"/>
        <w:rPr>
          <w:b/>
          <w:sz w:val="28"/>
          <w:szCs w:val="28"/>
          <w:lang w:val="id-ID"/>
        </w:rPr>
      </w:pPr>
      <w:r>
        <w:rPr>
          <w:b/>
          <w:sz w:val="28"/>
          <w:szCs w:val="28"/>
          <w:lang w:val="id-ID"/>
        </w:rPr>
        <w:t>TERHADAP</w:t>
      </w:r>
      <w:r>
        <w:rPr>
          <w:b/>
          <w:lang w:val="id-ID"/>
        </w:rPr>
        <w:t xml:space="preserve"> </w:t>
      </w:r>
      <w:r>
        <w:rPr>
          <w:b/>
          <w:sz w:val="28"/>
          <w:szCs w:val="28"/>
        </w:rPr>
        <w:t>TIKUS PUTIH (</w:t>
      </w:r>
      <w:proofErr w:type="spellStart"/>
      <w:r>
        <w:rPr>
          <w:b/>
          <w:i/>
          <w:sz w:val="28"/>
          <w:szCs w:val="28"/>
        </w:rPr>
        <w:t>Rattus</w:t>
      </w:r>
      <w:proofErr w:type="spellEnd"/>
      <w:r>
        <w:rPr>
          <w:b/>
          <w:i/>
          <w:sz w:val="28"/>
          <w:szCs w:val="28"/>
        </w:rPr>
        <w:t xml:space="preserve"> </w:t>
      </w:r>
      <w:r>
        <w:rPr>
          <w:b/>
          <w:i/>
          <w:sz w:val="28"/>
          <w:szCs w:val="28"/>
          <w:lang w:val="id-ID"/>
        </w:rPr>
        <w:t>n</w:t>
      </w:r>
      <w:proofErr w:type="spellStart"/>
      <w:r>
        <w:rPr>
          <w:b/>
          <w:i/>
          <w:sz w:val="28"/>
          <w:szCs w:val="28"/>
        </w:rPr>
        <w:t>orvegicus</w:t>
      </w:r>
      <w:proofErr w:type="spellEnd"/>
      <w:r>
        <w:rPr>
          <w:b/>
          <w:sz w:val="28"/>
          <w:szCs w:val="28"/>
        </w:rPr>
        <w:t>)</w:t>
      </w:r>
      <w:r>
        <w:rPr>
          <w:b/>
          <w:sz w:val="28"/>
          <w:szCs w:val="28"/>
          <w:lang w:val="id-ID"/>
        </w:rPr>
        <w:t xml:space="preserve"> </w:t>
      </w:r>
    </w:p>
    <w:p w:rsidR="001918F2" w:rsidRDefault="0093715D">
      <w:pPr>
        <w:jc w:val="center"/>
        <w:rPr>
          <w:b/>
          <w:lang w:val="id-ID"/>
        </w:rPr>
      </w:pPr>
      <w:r>
        <w:rPr>
          <w:b/>
          <w:sz w:val="28"/>
          <w:szCs w:val="28"/>
          <w:lang w:val="id-ID"/>
        </w:rPr>
        <w:t>JANTAN</w:t>
      </w:r>
    </w:p>
    <w:p w:rsidR="001918F2" w:rsidRDefault="001918F2">
      <w:pPr>
        <w:jc w:val="center"/>
        <w:rPr>
          <w:b/>
          <w:sz w:val="28"/>
          <w:szCs w:val="28"/>
          <w:lang w:val="id-ID"/>
        </w:rPr>
      </w:pPr>
    </w:p>
    <w:p w:rsidR="001918F2" w:rsidRDefault="001918F2">
      <w:pPr>
        <w:jc w:val="center"/>
        <w:rPr>
          <w:b/>
          <w:sz w:val="28"/>
          <w:szCs w:val="28"/>
          <w:lang w:val="id-ID"/>
        </w:rPr>
      </w:pPr>
    </w:p>
    <w:p w:rsidR="001918F2" w:rsidRDefault="001918F2">
      <w:pPr>
        <w:jc w:val="center"/>
        <w:rPr>
          <w:b/>
          <w:sz w:val="28"/>
          <w:szCs w:val="28"/>
          <w:lang w:val="id-ID"/>
        </w:rPr>
      </w:pPr>
    </w:p>
    <w:p w:rsidR="001918F2" w:rsidRDefault="0093715D">
      <w:pPr>
        <w:jc w:val="center"/>
        <w:rPr>
          <w:b/>
          <w:u w:val="single"/>
          <w:lang w:val="id-ID"/>
        </w:rPr>
      </w:pPr>
      <w:r>
        <w:rPr>
          <w:b/>
          <w:u w:val="single"/>
          <w:lang w:val="id-ID"/>
        </w:rPr>
        <w:t>LITA NOVIANI</w:t>
      </w:r>
    </w:p>
    <w:p w:rsidR="001918F2" w:rsidRDefault="0093715D">
      <w:pPr>
        <w:jc w:val="center"/>
        <w:rPr>
          <w:b/>
          <w:lang w:val="id-ID"/>
        </w:rPr>
      </w:pPr>
      <w:r>
        <w:rPr>
          <w:b/>
          <w:lang w:val="id-ID"/>
        </w:rPr>
        <w:t>NPM. 182114146</w:t>
      </w:r>
    </w:p>
    <w:p w:rsidR="001918F2" w:rsidRDefault="001918F2">
      <w:pPr>
        <w:jc w:val="center"/>
        <w:rPr>
          <w:b/>
          <w:lang w:val="id-ID"/>
        </w:rPr>
      </w:pPr>
    </w:p>
    <w:p w:rsidR="001918F2" w:rsidRDefault="001918F2">
      <w:pPr>
        <w:jc w:val="center"/>
        <w:rPr>
          <w:b/>
          <w:lang w:val="id-ID"/>
        </w:rPr>
      </w:pPr>
    </w:p>
    <w:p w:rsidR="001918F2" w:rsidRDefault="0093715D">
      <w:pPr>
        <w:jc w:val="center"/>
        <w:rPr>
          <w:b/>
          <w:lang w:val="id-ID"/>
        </w:rPr>
      </w:pPr>
      <w:r>
        <w:rPr>
          <w:b/>
          <w:lang w:val="id-ID"/>
        </w:rPr>
        <w:t>ABSTRAK</w:t>
      </w:r>
    </w:p>
    <w:p w:rsidR="001918F2" w:rsidRDefault="001918F2">
      <w:pPr>
        <w:spacing w:line="480" w:lineRule="auto"/>
        <w:rPr>
          <w:b/>
          <w:lang w:val="id-ID"/>
        </w:rPr>
      </w:pPr>
    </w:p>
    <w:p w:rsidR="001918F2" w:rsidRDefault="0093715D">
      <w:pPr>
        <w:ind w:firstLine="720"/>
        <w:jc w:val="both"/>
      </w:pPr>
      <w:proofErr w:type="spellStart"/>
      <w:r>
        <w:t>Inflamasi</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respon</w:t>
      </w:r>
      <w:proofErr w:type="spellEnd"/>
      <w:r>
        <w:t xml:space="preserve"> </w:t>
      </w:r>
      <w:proofErr w:type="spellStart"/>
      <w:r>
        <w:t>lokal</w:t>
      </w:r>
      <w:proofErr w:type="spellEnd"/>
      <w:r>
        <w:t xml:space="preserve"> </w:t>
      </w:r>
      <w:proofErr w:type="spellStart"/>
      <w:r>
        <w:t>jaringa</w:t>
      </w:r>
      <w:proofErr w:type="spellEnd"/>
      <w:r>
        <w:rPr>
          <w:lang w:val="id-ID"/>
        </w:rPr>
        <w:t>n</w:t>
      </w:r>
      <w:r>
        <w:t xml:space="preserve"> yang </w:t>
      </w:r>
      <w:proofErr w:type="spellStart"/>
      <w:r>
        <w:t>mengalami</w:t>
      </w:r>
      <w:proofErr w:type="spellEnd"/>
      <w:r>
        <w:t xml:space="preserve"> </w:t>
      </w:r>
      <w:proofErr w:type="spellStart"/>
      <w:r>
        <w:t>luka</w:t>
      </w:r>
      <w:proofErr w:type="spellEnd"/>
      <w:r>
        <w:t xml:space="preserve"> </w:t>
      </w:r>
      <w:proofErr w:type="spellStart"/>
      <w:r>
        <w:t>akibat</w:t>
      </w:r>
      <w:proofErr w:type="spellEnd"/>
      <w:r>
        <w:t xml:space="preserve"> </w:t>
      </w:r>
      <w:proofErr w:type="spellStart"/>
      <w:r>
        <w:t>agen</w:t>
      </w:r>
      <w:proofErr w:type="spellEnd"/>
      <w:r>
        <w:t xml:space="preserve"> </w:t>
      </w:r>
      <w:proofErr w:type="spellStart"/>
      <w:r>
        <w:t>merugikan</w:t>
      </w:r>
      <w:proofErr w:type="spellEnd"/>
      <w:r>
        <w:t xml:space="preserve"> </w:t>
      </w:r>
      <w:proofErr w:type="spellStart"/>
      <w:r>
        <w:t>seperti</w:t>
      </w:r>
      <w:proofErr w:type="spellEnd"/>
      <w:r>
        <w:t xml:space="preserve"> </w:t>
      </w:r>
      <w:proofErr w:type="spellStart"/>
      <w:r>
        <w:t>bakteri</w:t>
      </w:r>
      <w:proofErr w:type="spellEnd"/>
      <w:r>
        <w:t xml:space="preserve">, virus, </w:t>
      </w:r>
      <w:proofErr w:type="spellStart"/>
      <w:r>
        <w:t>jamur</w:t>
      </w:r>
      <w:proofErr w:type="spellEnd"/>
      <w:r>
        <w:t xml:space="preserve">, </w:t>
      </w:r>
      <w:proofErr w:type="spellStart"/>
      <w:r>
        <w:t>parasit</w:t>
      </w:r>
      <w:proofErr w:type="spellEnd"/>
      <w:r>
        <w:t xml:space="preserve">, </w:t>
      </w:r>
      <w:proofErr w:type="spellStart"/>
      <w:r>
        <w:t>reaksi</w:t>
      </w:r>
      <w:proofErr w:type="spellEnd"/>
      <w:r>
        <w:t xml:space="preserve"> antigen-</w:t>
      </w:r>
      <w:proofErr w:type="spellStart"/>
      <w:r>
        <w:t>antibodi</w:t>
      </w:r>
      <w:proofErr w:type="spellEnd"/>
      <w:r>
        <w:t xml:space="preserve">, trauma </w:t>
      </w:r>
      <w:proofErr w:type="spellStart"/>
      <w:r>
        <w:t>mekanik</w:t>
      </w:r>
      <w:proofErr w:type="spellEnd"/>
      <w:r>
        <w:t xml:space="preserve">, </w:t>
      </w:r>
      <w:proofErr w:type="spellStart"/>
      <w:r>
        <w:t>keracunan</w:t>
      </w:r>
      <w:proofErr w:type="spellEnd"/>
      <w:r>
        <w:t xml:space="preserve"> </w:t>
      </w:r>
      <w:proofErr w:type="spellStart"/>
      <w:r>
        <w:t>organik</w:t>
      </w:r>
      <w:proofErr w:type="spellEnd"/>
      <w:r>
        <w:t xml:space="preserve">, </w:t>
      </w:r>
      <w:proofErr w:type="spellStart"/>
      <w:r>
        <w:t>anorganik</w:t>
      </w:r>
      <w:proofErr w:type="spellEnd"/>
      <w:r>
        <w:t xml:space="preserve"> </w:t>
      </w:r>
      <w:proofErr w:type="spellStart"/>
      <w:r>
        <w:t>serta</w:t>
      </w:r>
      <w:proofErr w:type="spellEnd"/>
      <w:r>
        <w:t xml:space="preserve"> </w:t>
      </w:r>
      <w:proofErr w:type="spellStart"/>
      <w:r>
        <w:t>benda</w:t>
      </w:r>
      <w:proofErr w:type="spellEnd"/>
      <w:r>
        <w:t xml:space="preserve"> </w:t>
      </w:r>
      <w:proofErr w:type="spellStart"/>
      <w:r>
        <w:t>asing</w:t>
      </w:r>
      <w:proofErr w:type="spellEnd"/>
      <w:r>
        <w:t xml:space="preserve"> </w:t>
      </w:r>
      <w:proofErr w:type="spellStart"/>
      <w:r>
        <w:t>lainnya</w:t>
      </w:r>
      <w:proofErr w:type="spellEnd"/>
      <w:r>
        <w:t xml:space="preserve">. Salah </w:t>
      </w:r>
      <w:proofErr w:type="spellStart"/>
      <w:r>
        <w:t>satu</w:t>
      </w:r>
      <w:proofErr w:type="spellEnd"/>
      <w:r>
        <w:t xml:space="preserve"> </w:t>
      </w:r>
      <w:proofErr w:type="spellStart"/>
      <w:r>
        <w:t>tanaman</w:t>
      </w:r>
      <w:proofErr w:type="spellEnd"/>
      <w:r>
        <w:t xml:space="preserve"> </w:t>
      </w:r>
      <w:proofErr w:type="spellStart"/>
      <w:r>
        <w:t>obat</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obatan</w:t>
      </w:r>
      <w:proofErr w:type="spellEnd"/>
      <w:r>
        <w:t xml:space="preserve"> </w:t>
      </w:r>
      <w:proofErr w:type="spellStart"/>
      <w:r>
        <w:t>antiinflamasi</w:t>
      </w:r>
      <w:proofErr w:type="spellEnd"/>
      <w:r>
        <w:t xml:space="preserve"> </w:t>
      </w:r>
      <w:proofErr w:type="spellStart"/>
      <w:r>
        <w:t>adalah</w:t>
      </w:r>
      <w:proofErr w:type="spellEnd"/>
      <w:r>
        <w:rPr>
          <w:lang w:val="id-ID"/>
        </w:rPr>
        <w:t xml:space="preserve"> bunga kecombrang </w:t>
      </w:r>
      <w:r>
        <w:t>(</w:t>
      </w:r>
      <w:r>
        <w:rPr>
          <w:i/>
          <w:lang w:val="id-ID"/>
        </w:rPr>
        <w:t>Etlingera elatior</w:t>
      </w:r>
      <w:r>
        <w:t xml:space="preserve">) yang </w:t>
      </w:r>
      <w:proofErr w:type="spellStart"/>
      <w:r>
        <w:t>mengandung</w:t>
      </w:r>
      <w:proofErr w:type="spellEnd"/>
      <w:r>
        <w:t xml:space="preserve"> </w:t>
      </w:r>
      <w:r>
        <w:rPr>
          <w:lang w:val="id-ID"/>
        </w:rPr>
        <w:t xml:space="preserve">senyawa </w:t>
      </w:r>
      <w:r>
        <w:t xml:space="preserve">flavonoid yang </w:t>
      </w:r>
      <w:proofErr w:type="spellStart"/>
      <w:r>
        <w:rPr>
          <w:rFonts w:cs="Arial"/>
        </w:rPr>
        <w:t>diduga</w:t>
      </w:r>
      <w:proofErr w:type="spellEnd"/>
      <w:r>
        <w:rPr>
          <w:rFonts w:cs="Arial"/>
        </w:rPr>
        <w:t xml:space="preserve"> </w:t>
      </w:r>
      <w:proofErr w:type="spellStart"/>
      <w:r>
        <w:rPr>
          <w:rFonts w:cs="Arial"/>
        </w:rPr>
        <w:t>berkhasiat</w:t>
      </w:r>
      <w:proofErr w:type="spellEnd"/>
      <w:r>
        <w:rPr>
          <w:rFonts w:cs="Arial"/>
        </w:rPr>
        <w:t xml:space="preserve"> </w:t>
      </w:r>
      <w:proofErr w:type="spellStart"/>
      <w:r>
        <w:rPr>
          <w:rFonts w:cs="Arial"/>
        </w:rPr>
        <w:t>sebagai</w:t>
      </w:r>
      <w:proofErr w:type="spellEnd"/>
      <w:r>
        <w:rPr>
          <w:rFonts w:cs="Arial"/>
        </w:rPr>
        <w:t xml:space="preserve"> </w:t>
      </w:r>
      <w:proofErr w:type="spellStart"/>
      <w:r>
        <w:rPr>
          <w:rFonts w:cs="Arial"/>
        </w:rPr>
        <w:t>antiinflamasi</w:t>
      </w:r>
      <w:proofErr w:type="spellEnd"/>
      <w:r>
        <w:rPr>
          <w:rFonts w:cs="Arial"/>
        </w:rPr>
        <w:t xml:space="preserve">. </w:t>
      </w:r>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efek</w:t>
      </w:r>
      <w:proofErr w:type="spellEnd"/>
      <w:r>
        <w:rPr>
          <w:lang w:val="id-ID"/>
        </w:rPr>
        <w:t xml:space="preserve"> </w:t>
      </w:r>
      <w:proofErr w:type="spellStart"/>
      <w:r>
        <w:t>antiinflamasi</w:t>
      </w:r>
      <w:proofErr w:type="spellEnd"/>
      <w:r>
        <w:t xml:space="preserve"> </w:t>
      </w:r>
      <w:r>
        <w:rPr>
          <w:lang w:val="id-ID"/>
        </w:rPr>
        <w:t xml:space="preserve">ekstrak bunga kecombrang </w:t>
      </w:r>
      <w:proofErr w:type="spellStart"/>
      <w:r>
        <w:t>terhadap</w:t>
      </w:r>
      <w:proofErr w:type="spellEnd"/>
      <w:r>
        <w:t xml:space="preserve"> </w:t>
      </w:r>
      <w:proofErr w:type="spellStart"/>
      <w:r>
        <w:t>tikus</w:t>
      </w:r>
      <w:proofErr w:type="spellEnd"/>
      <w:r>
        <w:t xml:space="preserve"> </w:t>
      </w:r>
      <w:proofErr w:type="spellStart"/>
      <w:r>
        <w:t>putih</w:t>
      </w:r>
      <w:proofErr w:type="spellEnd"/>
      <w:r>
        <w:rPr>
          <w:lang w:val="id-ID"/>
        </w:rPr>
        <w:t xml:space="preserve"> jantan</w:t>
      </w:r>
      <w:r>
        <w:t>.</w:t>
      </w:r>
    </w:p>
    <w:p w:rsidR="001918F2" w:rsidRDefault="0093715D">
      <w:pPr>
        <w:ind w:firstLine="720"/>
        <w:jc w:val="both"/>
      </w:pPr>
      <w:proofErr w:type="spellStart"/>
      <w:r>
        <w:t>Penelitian</w:t>
      </w:r>
      <w:proofErr w:type="spellEnd"/>
      <w:r>
        <w:rPr>
          <w:lang w:val="id-ID"/>
        </w:rPr>
        <w:t xml:space="preserve"> ini</w:t>
      </w:r>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paw edema </w:t>
      </w:r>
      <w:proofErr w:type="spellStart"/>
      <w:r>
        <w:t>menggunakan</w:t>
      </w:r>
      <w:proofErr w:type="spellEnd"/>
      <w:r>
        <w:t xml:space="preserve"> </w:t>
      </w:r>
      <w:proofErr w:type="spellStart"/>
      <w:r>
        <w:t>tikus</w:t>
      </w:r>
      <w:proofErr w:type="spellEnd"/>
      <w:r>
        <w:t xml:space="preserve"> yang </w:t>
      </w:r>
      <w:proofErr w:type="spellStart"/>
      <w:r>
        <w:t>dibagi</w:t>
      </w:r>
      <w:proofErr w:type="spellEnd"/>
      <w:r>
        <w:t xml:space="preserve"> </w:t>
      </w:r>
      <w:proofErr w:type="spellStart"/>
      <w:r>
        <w:t>menjadi</w:t>
      </w:r>
      <w:proofErr w:type="spellEnd"/>
      <w:r>
        <w:t xml:space="preserve"> 5 </w:t>
      </w:r>
      <w:proofErr w:type="spellStart"/>
      <w:r>
        <w:t>kelompok</w:t>
      </w:r>
      <w:proofErr w:type="spellEnd"/>
      <w:r>
        <w:t xml:space="preserve"> </w:t>
      </w:r>
      <w:proofErr w:type="spellStart"/>
      <w:r>
        <w:t>yaitu</w:t>
      </w:r>
      <w:proofErr w:type="spellEnd"/>
      <w:r>
        <w:t xml:space="preserve"> </w:t>
      </w:r>
      <w:proofErr w:type="spellStart"/>
      <w:r>
        <w:t>kontrol</w:t>
      </w:r>
      <w:proofErr w:type="spellEnd"/>
      <w:r>
        <w:t xml:space="preserve"> </w:t>
      </w:r>
      <w:proofErr w:type="spellStart"/>
      <w:r>
        <w:t>negatif</w:t>
      </w:r>
      <w:proofErr w:type="spellEnd"/>
      <w:r>
        <w:t xml:space="preserve"> </w:t>
      </w:r>
      <w:proofErr w:type="spellStart"/>
      <w:r>
        <w:t>menggunakan</w:t>
      </w:r>
      <w:proofErr w:type="spellEnd"/>
      <w:r>
        <w:t xml:space="preserve"> CMC-Na 0,5% </w:t>
      </w:r>
      <w:proofErr w:type="spellStart"/>
      <w:r>
        <w:t>dan</w:t>
      </w:r>
      <w:proofErr w:type="spellEnd"/>
      <w:r>
        <w:t xml:space="preserve"> </w:t>
      </w:r>
      <w:proofErr w:type="spellStart"/>
      <w:r>
        <w:t>kontrol</w:t>
      </w:r>
      <w:proofErr w:type="spellEnd"/>
      <w:r>
        <w:t xml:space="preserve"> </w:t>
      </w:r>
      <w:proofErr w:type="spellStart"/>
      <w:r>
        <w:t>positif</w:t>
      </w:r>
      <w:proofErr w:type="spellEnd"/>
      <w:r>
        <w:t xml:space="preserve"> </w:t>
      </w:r>
      <w:proofErr w:type="spellStart"/>
      <w:r>
        <w:t>menggunakan</w:t>
      </w:r>
      <w:proofErr w:type="spellEnd"/>
      <w:r>
        <w:t xml:space="preserve"> Na-</w:t>
      </w:r>
      <w:proofErr w:type="spellStart"/>
      <w:r>
        <w:t>Diklofenak</w:t>
      </w:r>
      <w:proofErr w:type="spellEnd"/>
      <w:r>
        <w:t xml:space="preserve">, </w:t>
      </w:r>
      <w:r>
        <w:rPr>
          <w:lang w:val="id-ID"/>
        </w:rPr>
        <w:t xml:space="preserve">ekstrak bunga kecombrang dengan </w:t>
      </w:r>
      <w:proofErr w:type="spellStart"/>
      <w:r>
        <w:t>dosis</w:t>
      </w:r>
      <w:proofErr w:type="spellEnd"/>
      <w:r>
        <w:t xml:space="preserve"> </w:t>
      </w:r>
      <w:r>
        <w:rPr>
          <w:lang w:val="id-ID"/>
        </w:rPr>
        <w:t>1</w:t>
      </w:r>
      <w:r>
        <w:t xml:space="preserve">00, </w:t>
      </w:r>
      <w:r>
        <w:rPr>
          <w:lang w:val="id-ID"/>
        </w:rPr>
        <w:t>30</w:t>
      </w:r>
      <w:r>
        <w:t xml:space="preserve">0, </w:t>
      </w:r>
      <w:proofErr w:type="spellStart"/>
      <w:r>
        <w:t>dan</w:t>
      </w:r>
      <w:proofErr w:type="spellEnd"/>
      <w:r>
        <w:t xml:space="preserve"> </w:t>
      </w:r>
      <w:r>
        <w:rPr>
          <w:lang w:val="id-ID"/>
        </w:rPr>
        <w:t>5</w:t>
      </w:r>
      <w:r>
        <w:t xml:space="preserve">00 mg/kg </w:t>
      </w:r>
      <w:r>
        <w:rPr>
          <w:lang w:val="id-ID"/>
        </w:rPr>
        <w:t>BB</w:t>
      </w:r>
      <w:r>
        <w:t xml:space="preserve"> </w:t>
      </w:r>
      <w:proofErr w:type="spellStart"/>
      <w:r>
        <w:t>kemudian</w:t>
      </w:r>
      <w:proofErr w:type="spellEnd"/>
      <w:r>
        <w:t xml:space="preserve"> </w:t>
      </w:r>
      <w:proofErr w:type="spellStart"/>
      <w:r>
        <w:t>diinduksi</w:t>
      </w:r>
      <w:proofErr w:type="spellEnd"/>
      <w:r>
        <w:t xml:space="preserve"> </w:t>
      </w:r>
      <w:proofErr w:type="spellStart"/>
      <w:r>
        <w:t>karagenan</w:t>
      </w:r>
      <w:proofErr w:type="spellEnd"/>
      <w:r>
        <w:t xml:space="preserve"> 1% </w:t>
      </w:r>
      <w:proofErr w:type="spellStart"/>
      <w:r>
        <w:t>secara</w:t>
      </w:r>
      <w:proofErr w:type="spellEnd"/>
      <w:r>
        <w:t xml:space="preserve"> </w:t>
      </w:r>
      <w:proofErr w:type="spellStart"/>
      <w:r>
        <w:t>intraplantar</w:t>
      </w:r>
      <w:proofErr w:type="spellEnd"/>
      <w:r>
        <w:t xml:space="preserve"> </w:t>
      </w:r>
      <w:proofErr w:type="spellStart"/>
      <w:r>
        <w:t>lalu</w:t>
      </w:r>
      <w:proofErr w:type="spellEnd"/>
      <w:r>
        <w:t xml:space="preserve"> di </w:t>
      </w:r>
      <w:proofErr w:type="spellStart"/>
      <w:r>
        <w:t>ukur</w:t>
      </w:r>
      <w:proofErr w:type="spellEnd"/>
      <w:r>
        <w:t xml:space="preserve"> volume </w:t>
      </w:r>
      <w:proofErr w:type="spellStart"/>
      <w:r>
        <w:t>udem</w:t>
      </w:r>
      <w:proofErr w:type="spellEnd"/>
      <w:r>
        <w:t xml:space="preserve"> kaki </w:t>
      </w:r>
      <w:proofErr w:type="spellStart"/>
      <w:r>
        <w:t>tikus</w:t>
      </w:r>
      <w:proofErr w:type="spellEnd"/>
      <w:r>
        <w:t xml:space="preserve"> </w:t>
      </w:r>
      <w:proofErr w:type="spellStart"/>
      <w:r>
        <w:t>tiap</w:t>
      </w:r>
      <w:proofErr w:type="spellEnd"/>
      <w:r>
        <w:t xml:space="preserve"> 60 </w:t>
      </w:r>
      <w:proofErr w:type="spellStart"/>
      <w:r>
        <w:t>menit</w:t>
      </w:r>
      <w:proofErr w:type="spellEnd"/>
      <w:r>
        <w:t xml:space="preserve"> </w:t>
      </w:r>
      <w:proofErr w:type="spellStart"/>
      <w:r>
        <w:t>selama</w:t>
      </w:r>
      <w:proofErr w:type="spellEnd"/>
      <w:r>
        <w:t xml:space="preserve"> 6 jam </w:t>
      </w:r>
      <w:proofErr w:type="spellStart"/>
      <w:r>
        <w:t>dan</w:t>
      </w:r>
      <w:proofErr w:type="spellEnd"/>
      <w:r>
        <w:t xml:space="preserve"> </w:t>
      </w:r>
      <w:proofErr w:type="spellStart"/>
      <w:r>
        <w:t>dihitung</w:t>
      </w:r>
      <w:proofErr w:type="spellEnd"/>
      <w:r>
        <w:t xml:space="preserve"> </w:t>
      </w:r>
      <w:proofErr w:type="spellStart"/>
      <w:r>
        <w:t>persen</w:t>
      </w:r>
      <w:proofErr w:type="spellEnd"/>
      <w:r>
        <w:t xml:space="preserve"> </w:t>
      </w:r>
      <w:proofErr w:type="spellStart"/>
      <w:r>
        <w:t>radang</w:t>
      </w:r>
      <w:proofErr w:type="spellEnd"/>
      <w:r>
        <w:t xml:space="preserve"> </w:t>
      </w:r>
      <w:proofErr w:type="spellStart"/>
      <w:r>
        <w:t>dan</w:t>
      </w:r>
      <w:proofErr w:type="spellEnd"/>
      <w:r>
        <w:t xml:space="preserve"> </w:t>
      </w:r>
      <w:proofErr w:type="spellStart"/>
      <w:r>
        <w:t>persen</w:t>
      </w:r>
      <w:proofErr w:type="spellEnd"/>
      <w:r>
        <w:t xml:space="preserve"> </w:t>
      </w:r>
      <w:proofErr w:type="spellStart"/>
      <w:r>
        <w:t>inhibisi</w:t>
      </w:r>
      <w:proofErr w:type="spellEnd"/>
      <w:r>
        <w:t xml:space="preserve"> </w:t>
      </w:r>
      <w:proofErr w:type="spellStart"/>
      <w:r>
        <w:t>radang</w:t>
      </w:r>
      <w:proofErr w:type="spellEnd"/>
      <w:r>
        <w:t xml:space="preserve">. Data </w:t>
      </w:r>
      <w:proofErr w:type="spellStart"/>
      <w:r>
        <w:t>dianalisis</w:t>
      </w:r>
      <w:proofErr w:type="spellEnd"/>
      <w:r>
        <w:t xml:space="preserve"> </w:t>
      </w:r>
      <w:proofErr w:type="spellStart"/>
      <w:r>
        <w:t>menggunakan</w:t>
      </w:r>
      <w:proofErr w:type="spellEnd"/>
      <w:r>
        <w:t xml:space="preserve"> </w:t>
      </w:r>
      <w:r>
        <w:rPr>
          <w:i/>
        </w:rPr>
        <w:t>Statistical Packages for the Social and Sciences</w:t>
      </w:r>
      <w:r>
        <w:t xml:space="preserve"> (SPSS) </w:t>
      </w:r>
      <w:proofErr w:type="spellStart"/>
      <w:r>
        <w:t>versi</w:t>
      </w:r>
      <w:proofErr w:type="spellEnd"/>
      <w:r>
        <w:t xml:space="preserve"> 16 </w:t>
      </w:r>
      <w:proofErr w:type="spellStart"/>
      <w:r>
        <w:t>dengan</w:t>
      </w:r>
      <w:proofErr w:type="spellEnd"/>
      <w:r>
        <w:t xml:space="preserve"> </w:t>
      </w:r>
      <w:proofErr w:type="spellStart"/>
      <w:r>
        <w:t>uji</w:t>
      </w:r>
      <w:proofErr w:type="spellEnd"/>
      <w:r>
        <w:t xml:space="preserve"> ANOVA </w:t>
      </w:r>
      <w:r>
        <w:rPr>
          <w:i/>
        </w:rPr>
        <w:t>One Way</w:t>
      </w:r>
      <w:r>
        <w:t xml:space="preserve"> </w:t>
      </w:r>
      <w:proofErr w:type="spellStart"/>
      <w:r>
        <w:t>dilanjutkan</w:t>
      </w:r>
      <w:proofErr w:type="spellEnd"/>
      <w:r>
        <w:t xml:space="preserve"> </w:t>
      </w:r>
      <w:proofErr w:type="spellStart"/>
      <w:r>
        <w:t>dengan</w:t>
      </w:r>
      <w:proofErr w:type="spellEnd"/>
      <w:r>
        <w:t xml:space="preserve"> </w:t>
      </w:r>
      <w:proofErr w:type="spellStart"/>
      <w:r>
        <w:t>uji</w:t>
      </w:r>
      <w:proofErr w:type="spellEnd"/>
      <w:r>
        <w:t xml:space="preserve"> </w:t>
      </w:r>
      <w:proofErr w:type="spellStart"/>
      <w:r>
        <w:t>Tukey</w:t>
      </w:r>
      <w:proofErr w:type="spellEnd"/>
      <w:r>
        <w:t xml:space="preserve">. </w:t>
      </w:r>
    </w:p>
    <w:p w:rsidR="001918F2" w:rsidRDefault="0093715D">
      <w:pPr>
        <w:spacing w:after="200"/>
        <w:ind w:firstLine="720"/>
        <w:jc w:val="both"/>
        <w:rPr>
          <w:b/>
        </w:rPr>
      </w:pPr>
      <w:r>
        <w:rPr>
          <w:lang w:val="id-ID"/>
        </w:rPr>
        <w:t>Hasil penelitian menunjukkan pemberian ekstrak etanol bunga kecombrang pada dosis 100, 300 dan 500 mg/kg BB menunjukkan persen radang tidak berbeda signifikan dengan Na-diklofenak sedangkan pada persen inhibisi radang tidak terdapat perbedaan yang signifikan antara dosis 500 mg/kg BB dengan Na-diklofenak.</w:t>
      </w:r>
      <w:r>
        <w:rPr>
          <w:b/>
          <w:lang w:val="id-ID"/>
        </w:rPr>
        <w:t xml:space="preserve"> </w:t>
      </w:r>
      <w:proofErr w:type="spellStart"/>
      <w:r>
        <w:rPr>
          <w:rFonts w:cs="Arial"/>
        </w:rPr>
        <w:t>Semakin</w:t>
      </w:r>
      <w:proofErr w:type="spellEnd"/>
      <w:r>
        <w:rPr>
          <w:rFonts w:cs="Arial"/>
        </w:rPr>
        <w:t xml:space="preserve"> </w:t>
      </w:r>
      <w:proofErr w:type="spellStart"/>
      <w:r>
        <w:rPr>
          <w:rFonts w:cs="Arial"/>
        </w:rPr>
        <w:t>tinggi</w:t>
      </w:r>
      <w:proofErr w:type="spellEnd"/>
      <w:r>
        <w:rPr>
          <w:rFonts w:cs="Arial"/>
        </w:rPr>
        <w:t xml:space="preserve"> </w:t>
      </w:r>
      <w:proofErr w:type="spellStart"/>
      <w:r>
        <w:rPr>
          <w:rFonts w:cs="Arial"/>
        </w:rPr>
        <w:t>dosis</w:t>
      </w:r>
      <w:proofErr w:type="spellEnd"/>
      <w:r>
        <w:rPr>
          <w:rFonts w:cs="Arial"/>
        </w:rPr>
        <w:t xml:space="preserve"> </w:t>
      </w:r>
      <w:r>
        <w:rPr>
          <w:lang w:val="id-ID"/>
        </w:rPr>
        <w:t xml:space="preserve">ekstrak etanol bunga kecombrang </w:t>
      </w:r>
      <w:proofErr w:type="spellStart"/>
      <w:r>
        <w:rPr>
          <w:rFonts w:cs="Arial"/>
        </w:rPr>
        <w:t>semakin</w:t>
      </w:r>
      <w:proofErr w:type="spellEnd"/>
      <w:r>
        <w:rPr>
          <w:rFonts w:cs="Arial"/>
        </w:rPr>
        <w:t xml:space="preserve"> </w:t>
      </w:r>
      <w:proofErr w:type="spellStart"/>
      <w:r>
        <w:rPr>
          <w:rFonts w:cs="Arial"/>
        </w:rPr>
        <w:t>efektif</w:t>
      </w:r>
      <w:proofErr w:type="spellEnd"/>
      <w:r>
        <w:rPr>
          <w:rFonts w:cs="Arial"/>
        </w:rPr>
        <w:t xml:space="preserve"> </w:t>
      </w:r>
      <w:proofErr w:type="spellStart"/>
      <w:r>
        <w:rPr>
          <w:rFonts w:cs="Arial"/>
        </w:rPr>
        <w:t>sebagai</w:t>
      </w:r>
      <w:proofErr w:type="spellEnd"/>
      <w:r>
        <w:rPr>
          <w:rFonts w:cs="Arial"/>
        </w:rPr>
        <w:t xml:space="preserve"> </w:t>
      </w:r>
      <w:proofErr w:type="spellStart"/>
      <w:r>
        <w:rPr>
          <w:rFonts w:cs="Arial"/>
        </w:rPr>
        <w:t>antiinflamasi</w:t>
      </w:r>
      <w:proofErr w:type="spellEnd"/>
      <w:r>
        <w:rPr>
          <w:rFonts w:cs="Arial"/>
        </w:rPr>
        <w:t>.</w:t>
      </w:r>
    </w:p>
    <w:p w:rsidR="001918F2" w:rsidRDefault="001918F2">
      <w:pPr>
        <w:jc w:val="both"/>
      </w:pPr>
    </w:p>
    <w:p w:rsidR="001918F2" w:rsidRDefault="0093715D">
      <w:pPr>
        <w:ind w:left="1418" w:hanging="1418"/>
        <w:jc w:val="both"/>
      </w:pPr>
      <w:r>
        <w:rPr>
          <w:b/>
        </w:rPr>
        <w:t xml:space="preserve">Kata </w:t>
      </w:r>
      <w:proofErr w:type="spellStart"/>
      <w:r>
        <w:rPr>
          <w:b/>
        </w:rPr>
        <w:t>kunci</w:t>
      </w:r>
      <w:proofErr w:type="spellEnd"/>
      <w:r>
        <w:rPr>
          <w:b/>
        </w:rPr>
        <w:t>:</w:t>
      </w:r>
      <w:r>
        <w:tab/>
      </w:r>
      <w:r>
        <w:rPr>
          <w:i/>
          <w:lang w:val="id-ID"/>
        </w:rPr>
        <w:t>ekstrak etanol</w:t>
      </w:r>
      <w:r>
        <w:rPr>
          <w:lang w:val="id-ID"/>
        </w:rPr>
        <w:t xml:space="preserve">, </w:t>
      </w:r>
      <w:r>
        <w:rPr>
          <w:i/>
          <w:lang w:val="id-ID"/>
        </w:rPr>
        <w:t xml:space="preserve">Etlingera elatior, </w:t>
      </w:r>
      <w:proofErr w:type="spellStart"/>
      <w:r>
        <w:rPr>
          <w:i/>
        </w:rPr>
        <w:t>antiinflamasi</w:t>
      </w:r>
      <w:proofErr w:type="spellEnd"/>
      <w:r>
        <w:rPr>
          <w:i/>
        </w:rPr>
        <w:t>, paw</w:t>
      </w:r>
      <w:r>
        <w:t xml:space="preserve"> </w:t>
      </w:r>
      <w:r>
        <w:rPr>
          <w:i/>
        </w:rPr>
        <w:t>edema</w:t>
      </w:r>
    </w:p>
    <w:p w:rsidR="001918F2" w:rsidRDefault="001918F2">
      <w:pPr>
        <w:jc w:val="center"/>
        <w:rPr>
          <w:b/>
          <w:lang w:val="id-ID"/>
        </w:rPr>
      </w:pPr>
    </w:p>
    <w:p w:rsidR="001918F2" w:rsidRDefault="001918F2">
      <w:pPr>
        <w:rPr>
          <w:b/>
          <w:lang w:val="id-ID"/>
        </w:rPr>
      </w:pPr>
    </w:p>
    <w:p w:rsidR="001918F2" w:rsidRDefault="001918F2">
      <w:pPr>
        <w:rPr>
          <w:b/>
          <w:lang w:val="id-ID"/>
        </w:rPr>
      </w:pPr>
    </w:p>
    <w:p w:rsidR="001918F2" w:rsidRDefault="001918F2">
      <w:pPr>
        <w:rPr>
          <w:b/>
          <w:lang w:val="id-ID"/>
        </w:rPr>
      </w:pPr>
    </w:p>
    <w:p w:rsidR="001918F2" w:rsidRDefault="001918F2">
      <w:pPr>
        <w:rPr>
          <w:b/>
          <w:lang w:val="id-ID"/>
        </w:rPr>
      </w:pPr>
    </w:p>
    <w:p w:rsidR="001918F2" w:rsidRDefault="001918F2">
      <w:pPr>
        <w:rPr>
          <w:b/>
          <w:lang w:val="id-ID"/>
        </w:rPr>
      </w:pPr>
    </w:p>
    <w:p w:rsidR="001918F2" w:rsidRDefault="001918F2">
      <w:pPr>
        <w:rPr>
          <w:b/>
          <w:lang w:val="id-ID"/>
        </w:rPr>
      </w:pPr>
    </w:p>
    <w:p w:rsidR="001918F2" w:rsidRPr="00764FAC" w:rsidRDefault="00937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22222"/>
          <w:sz w:val="28"/>
          <w:szCs w:val="28"/>
          <w:lang w:val="id-ID"/>
        </w:rPr>
      </w:pPr>
      <w:r w:rsidRPr="00764FAC">
        <w:rPr>
          <w:b/>
          <w:i/>
          <w:color w:val="222222"/>
          <w:sz w:val="28"/>
          <w:szCs w:val="28"/>
        </w:rPr>
        <w:lastRenderedPageBreak/>
        <w:t>ANTI</w:t>
      </w:r>
      <w:r w:rsidRPr="00764FAC">
        <w:rPr>
          <w:b/>
          <w:i/>
          <w:color w:val="222222"/>
          <w:sz w:val="28"/>
          <w:szCs w:val="28"/>
          <w:lang w:val="id-ID"/>
        </w:rPr>
        <w:t xml:space="preserve"> </w:t>
      </w:r>
      <w:r w:rsidRPr="00764FAC">
        <w:rPr>
          <w:b/>
          <w:i/>
          <w:color w:val="222222"/>
          <w:sz w:val="28"/>
          <w:szCs w:val="28"/>
        </w:rPr>
        <w:t>INFLAMMAT</w:t>
      </w:r>
      <w:r w:rsidRPr="00764FAC">
        <w:rPr>
          <w:b/>
          <w:i/>
          <w:color w:val="222222"/>
          <w:sz w:val="28"/>
          <w:szCs w:val="28"/>
          <w:lang w:val="id-ID"/>
        </w:rPr>
        <w:t>ORY</w:t>
      </w:r>
      <w:r w:rsidRPr="00764FAC">
        <w:rPr>
          <w:b/>
          <w:i/>
          <w:color w:val="222222"/>
          <w:sz w:val="28"/>
          <w:szCs w:val="28"/>
        </w:rPr>
        <w:t xml:space="preserve"> EFFECT OF ETHANOL EXTRACT OF </w:t>
      </w:r>
      <w:r w:rsidRPr="00764FAC">
        <w:rPr>
          <w:b/>
          <w:i/>
          <w:color w:val="222222"/>
          <w:sz w:val="28"/>
          <w:szCs w:val="28"/>
          <w:lang w:val="id-ID"/>
        </w:rPr>
        <w:t>BUNGA KECOMBRANG</w:t>
      </w:r>
      <w:r w:rsidRPr="00764FAC">
        <w:rPr>
          <w:b/>
          <w:i/>
          <w:color w:val="222222"/>
          <w:sz w:val="28"/>
          <w:szCs w:val="28"/>
        </w:rPr>
        <w:t xml:space="preserve"> </w:t>
      </w:r>
      <w:r w:rsidRPr="00764FAC">
        <w:rPr>
          <w:b/>
          <w:color w:val="222222"/>
          <w:sz w:val="28"/>
          <w:szCs w:val="28"/>
        </w:rPr>
        <w:t>(</w:t>
      </w:r>
      <w:proofErr w:type="spellStart"/>
      <w:r w:rsidRPr="00764FAC">
        <w:rPr>
          <w:b/>
          <w:i/>
          <w:color w:val="222222"/>
          <w:sz w:val="28"/>
          <w:szCs w:val="28"/>
        </w:rPr>
        <w:t>Etlingera</w:t>
      </w:r>
      <w:proofErr w:type="spellEnd"/>
      <w:r w:rsidRPr="00764FAC">
        <w:rPr>
          <w:b/>
          <w:i/>
          <w:color w:val="222222"/>
          <w:sz w:val="28"/>
          <w:szCs w:val="28"/>
        </w:rPr>
        <w:t xml:space="preserve"> </w:t>
      </w:r>
      <w:proofErr w:type="spellStart"/>
      <w:r w:rsidRPr="00764FAC">
        <w:rPr>
          <w:b/>
          <w:i/>
          <w:color w:val="222222"/>
          <w:sz w:val="28"/>
          <w:szCs w:val="28"/>
        </w:rPr>
        <w:t>elatior</w:t>
      </w:r>
      <w:proofErr w:type="spellEnd"/>
      <w:r w:rsidRPr="00764FAC">
        <w:rPr>
          <w:b/>
          <w:i/>
          <w:color w:val="222222"/>
          <w:sz w:val="28"/>
          <w:szCs w:val="28"/>
        </w:rPr>
        <w:t xml:space="preserve"> </w:t>
      </w:r>
      <w:r w:rsidRPr="00764FAC">
        <w:rPr>
          <w:b/>
          <w:color w:val="222222"/>
          <w:sz w:val="28"/>
          <w:szCs w:val="28"/>
        </w:rPr>
        <w:t xml:space="preserve">(Jack) R.M. </w:t>
      </w:r>
      <w:proofErr w:type="spellStart"/>
      <w:r w:rsidRPr="00764FAC">
        <w:rPr>
          <w:b/>
          <w:color w:val="222222"/>
          <w:sz w:val="28"/>
          <w:szCs w:val="28"/>
        </w:rPr>
        <w:t>Sm</w:t>
      </w:r>
      <w:proofErr w:type="spellEnd"/>
      <w:r w:rsidRPr="00764FAC">
        <w:rPr>
          <w:b/>
          <w:color w:val="222222"/>
          <w:sz w:val="28"/>
          <w:szCs w:val="28"/>
          <w:lang w:val="id-ID"/>
        </w:rPr>
        <w:t>.</w:t>
      </w:r>
      <w:r w:rsidRPr="00764FAC">
        <w:rPr>
          <w:b/>
          <w:color w:val="222222"/>
          <w:sz w:val="28"/>
          <w:szCs w:val="28"/>
        </w:rPr>
        <w:t>)</w:t>
      </w:r>
      <w:r w:rsidRPr="00764FAC">
        <w:rPr>
          <w:b/>
          <w:i/>
          <w:color w:val="222222"/>
          <w:sz w:val="28"/>
          <w:szCs w:val="28"/>
        </w:rPr>
        <w:t xml:space="preserve"> </w:t>
      </w:r>
      <w:r w:rsidRPr="00764FAC">
        <w:rPr>
          <w:b/>
          <w:i/>
          <w:color w:val="222222"/>
          <w:sz w:val="28"/>
          <w:szCs w:val="28"/>
          <w:lang w:val="id-ID"/>
        </w:rPr>
        <w:t xml:space="preserve">IN MALE </w:t>
      </w:r>
      <w:r w:rsidRPr="00764FAC">
        <w:rPr>
          <w:b/>
          <w:i/>
          <w:color w:val="222222"/>
          <w:sz w:val="28"/>
          <w:szCs w:val="28"/>
        </w:rPr>
        <w:t>WHITE RAT</w:t>
      </w:r>
      <w:r w:rsidRPr="00764FAC">
        <w:rPr>
          <w:b/>
          <w:i/>
          <w:color w:val="222222"/>
          <w:sz w:val="28"/>
          <w:szCs w:val="28"/>
          <w:lang w:val="id-ID"/>
        </w:rPr>
        <w:t>S</w:t>
      </w:r>
      <w:r w:rsidRPr="00764FAC">
        <w:rPr>
          <w:b/>
          <w:i/>
          <w:color w:val="222222"/>
          <w:sz w:val="28"/>
          <w:szCs w:val="28"/>
        </w:rPr>
        <w:t xml:space="preserve"> (</w:t>
      </w:r>
      <w:proofErr w:type="spellStart"/>
      <w:r w:rsidRPr="00764FAC">
        <w:rPr>
          <w:b/>
          <w:i/>
          <w:color w:val="222222"/>
          <w:sz w:val="28"/>
          <w:szCs w:val="28"/>
        </w:rPr>
        <w:t>Rattus</w:t>
      </w:r>
      <w:proofErr w:type="spellEnd"/>
      <w:r w:rsidRPr="00764FAC">
        <w:rPr>
          <w:b/>
          <w:i/>
          <w:color w:val="222222"/>
          <w:sz w:val="28"/>
          <w:szCs w:val="28"/>
        </w:rPr>
        <w:t xml:space="preserve"> </w:t>
      </w:r>
      <w:proofErr w:type="spellStart"/>
      <w:r w:rsidRPr="00764FAC">
        <w:rPr>
          <w:b/>
          <w:i/>
          <w:color w:val="222222"/>
          <w:sz w:val="28"/>
          <w:szCs w:val="28"/>
        </w:rPr>
        <w:t>norvegicus</w:t>
      </w:r>
      <w:proofErr w:type="spellEnd"/>
      <w:r w:rsidRPr="00764FAC">
        <w:rPr>
          <w:b/>
          <w:i/>
          <w:color w:val="222222"/>
          <w:sz w:val="28"/>
          <w:szCs w:val="28"/>
        </w:rPr>
        <w:t xml:space="preserve">) </w:t>
      </w:r>
    </w:p>
    <w:p w:rsidR="001918F2" w:rsidRPr="00764FAC" w:rsidRDefault="001918F2" w:rsidP="0069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22222"/>
          <w:sz w:val="28"/>
          <w:szCs w:val="28"/>
        </w:rPr>
      </w:pPr>
    </w:p>
    <w:p w:rsidR="00696D00" w:rsidRPr="00764FAC" w:rsidRDefault="00696D00" w:rsidP="0069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22222"/>
          <w:sz w:val="28"/>
          <w:szCs w:val="28"/>
        </w:rPr>
      </w:pPr>
    </w:p>
    <w:p w:rsidR="00764FAC" w:rsidRPr="00764FAC" w:rsidRDefault="0076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22222"/>
          <w:u w:val="single"/>
          <w:lang w:val="id-ID"/>
        </w:rPr>
      </w:pPr>
    </w:p>
    <w:p w:rsidR="001918F2" w:rsidRPr="00764FAC" w:rsidRDefault="00937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22222"/>
          <w:u w:val="single"/>
        </w:rPr>
      </w:pPr>
      <w:r w:rsidRPr="00764FAC">
        <w:rPr>
          <w:b/>
          <w:color w:val="222222"/>
          <w:u w:val="single"/>
        </w:rPr>
        <w:t>LITA NOVIANI</w:t>
      </w:r>
    </w:p>
    <w:p w:rsidR="001918F2" w:rsidRPr="00764FAC" w:rsidRDefault="00937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22222"/>
        </w:rPr>
      </w:pPr>
      <w:r w:rsidRPr="00764FAC">
        <w:rPr>
          <w:b/>
          <w:color w:val="222222"/>
        </w:rPr>
        <w:t>N</w:t>
      </w:r>
      <w:r w:rsidRPr="00764FAC">
        <w:rPr>
          <w:b/>
          <w:color w:val="222222"/>
          <w:lang w:val="id-ID"/>
        </w:rPr>
        <w:t>PM</w:t>
      </w:r>
      <w:r w:rsidRPr="00764FAC">
        <w:rPr>
          <w:b/>
          <w:color w:val="222222"/>
        </w:rPr>
        <w:t>. 182114146</w:t>
      </w:r>
    </w:p>
    <w:p w:rsidR="001918F2" w:rsidRPr="00764FAC" w:rsidRDefault="001918F2" w:rsidP="0069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i/>
          <w:color w:val="222222"/>
          <w:sz w:val="20"/>
          <w:szCs w:val="20"/>
          <w:lang w:val="id-ID"/>
        </w:rPr>
      </w:pPr>
    </w:p>
    <w:p w:rsidR="001918F2" w:rsidRPr="00764FAC" w:rsidRDefault="0019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color w:val="222222"/>
          <w:sz w:val="20"/>
          <w:szCs w:val="20"/>
          <w:lang w:val="id-ID"/>
        </w:rPr>
      </w:pPr>
    </w:p>
    <w:p w:rsidR="001918F2" w:rsidRPr="00764FAC" w:rsidRDefault="0019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color w:val="222222"/>
          <w:sz w:val="20"/>
          <w:szCs w:val="20"/>
          <w:lang w:val="id-ID"/>
        </w:rPr>
      </w:pPr>
    </w:p>
    <w:p w:rsidR="001918F2" w:rsidRPr="00764FAC" w:rsidRDefault="00937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22222"/>
          <w:lang w:val="id-ID"/>
        </w:rPr>
      </w:pPr>
      <w:r w:rsidRPr="00764FAC">
        <w:rPr>
          <w:b/>
          <w:i/>
          <w:color w:val="222222"/>
        </w:rPr>
        <w:t>ABSTRACT</w:t>
      </w:r>
    </w:p>
    <w:p w:rsidR="001918F2" w:rsidRPr="00764FAC" w:rsidRDefault="0019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222222"/>
        </w:rPr>
      </w:pPr>
    </w:p>
    <w:p w:rsidR="001918F2" w:rsidRPr="00764FAC" w:rsidRDefault="0019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222222"/>
          <w:lang w:val="id-ID"/>
        </w:rPr>
      </w:pPr>
    </w:p>
    <w:p w:rsidR="001918F2" w:rsidRPr="00764FAC" w:rsidRDefault="0093715D" w:rsidP="0069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rPr>
      </w:pPr>
      <w:r w:rsidRPr="00764FAC">
        <w:rPr>
          <w:b/>
          <w:i/>
          <w:color w:val="222222"/>
          <w:lang w:val="id-ID"/>
        </w:rPr>
        <w:tab/>
      </w:r>
      <w:r w:rsidRPr="00764FAC">
        <w:rPr>
          <w:i/>
          <w:color w:val="222222"/>
        </w:rPr>
        <w:t>Inflammation is defined as the local response of tissue that is injured due to harmful agents such as bacteria, viruses, fungi, parasites, antigen-antibody reactions, mechanical trauma, organic, inorganic poisoning and other foreign. One of the medicinal plants used for anti-inflammatory treatment is the of</w:t>
      </w:r>
      <w:r w:rsidRPr="00764FAC">
        <w:rPr>
          <w:i/>
          <w:color w:val="222222"/>
          <w:lang w:val="id-ID"/>
        </w:rPr>
        <w:t xml:space="preserve"> flower </w:t>
      </w:r>
      <w:proofErr w:type="spellStart"/>
      <w:r w:rsidRPr="00764FAC">
        <w:rPr>
          <w:i/>
          <w:color w:val="222222"/>
        </w:rPr>
        <w:t>Etlingera</w:t>
      </w:r>
      <w:proofErr w:type="spellEnd"/>
      <w:r w:rsidRPr="00764FAC">
        <w:rPr>
          <w:i/>
          <w:color w:val="222222"/>
        </w:rPr>
        <w:t xml:space="preserve"> </w:t>
      </w:r>
      <w:proofErr w:type="spellStart"/>
      <w:r w:rsidRPr="00764FAC">
        <w:rPr>
          <w:i/>
          <w:color w:val="222222"/>
        </w:rPr>
        <w:t>elatior</w:t>
      </w:r>
      <w:proofErr w:type="spellEnd"/>
      <w:r w:rsidRPr="00764FAC">
        <w:rPr>
          <w:i/>
          <w:color w:val="222222"/>
        </w:rPr>
        <w:t xml:space="preserve"> which contains flavonoid compounds which are </w:t>
      </w:r>
      <w:r w:rsidRPr="00764FAC">
        <w:rPr>
          <w:i/>
          <w:color w:val="222222"/>
          <w:lang w:val="id-ID"/>
        </w:rPr>
        <w:t>considered</w:t>
      </w:r>
      <w:r w:rsidRPr="00764FAC">
        <w:rPr>
          <w:i/>
          <w:color w:val="222222"/>
        </w:rPr>
        <w:t xml:space="preserve"> to</w:t>
      </w:r>
      <w:r w:rsidRPr="00764FAC">
        <w:rPr>
          <w:i/>
          <w:color w:val="222222"/>
          <w:lang w:val="id-ID"/>
        </w:rPr>
        <w:t xml:space="preserve"> be</w:t>
      </w:r>
      <w:r w:rsidRPr="00764FAC">
        <w:rPr>
          <w:i/>
          <w:color w:val="222222"/>
        </w:rPr>
        <w:t xml:space="preserve"> anti-inflammatory </w:t>
      </w:r>
      <w:r w:rsidRPr="00764FAC">
        <w:rPr>
          <w:i/>
          <w:color w:val="222222"/>
          <w:lang w:val="id-ID"/>
        </w:rPr>
        <w:t>effects</w:t>
      </w:r>
      <w:r w:rsidRPr="00764FAC">
        <w:rPr>
          <w:i/>
          <w:color w:val="222222"/>
        </w:rPr>
        <w:t xml:space="preserve">. This study aims to determine the anti-inflammatory effects of </w:t>
      </w:r>
      <w:r w:rsidRPr="00764FAC">
        <w:rPr>
          <w:i/>
          <w:color w:val="222222"/>
          <w:lang w:val="id-ID"/>
        </w:rPr>
        <w:t xml:space="preserve">bunga </w:t>
      </w:r>
      <w:proofErr w:type="spellStart"/>
      <w:r w:rsidRPr="00764FAC">
        <w:rPr>
          <w:i/>
          <w:color w:val="222222"/>
        </w:rPr>
        <w:t>kecombrang</w:t>
      </w:r>
      <w:proofErr w:type="spellEnd"/>
      <w:r w:rsidRPr="00764FAC">
        <w:rPr>
          <w:i/>
          <w:color w:val="222222"/>
        </w:rPr>
        <w:t xml:space="preserve"> extract on male white rats.</w:t>
      </w:r>
    </w:p>
    <w:p w:rsidR="001918F2" w:rsidRPr="00764FAC" w:rsidRDefault="0093715D" w:rsidP="0069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rPr>
      </w:pPr>
      <w:r w:rsidRPr="00764FAC">
        <w:rPr>
          <w:i/>
          <w:color w:val="222222"/>
          <w:lang w:val="id-ID"/>
        </w:rPr>
        <w:tab/>
      </w:r>
      <w:r w:rsidRPr="00764FAC">
        <w:rPr>
          <w:i/>
          <w:color w:val="222222"/>
        </w:rPr>
        <w:t>This research was conducted by paw edema method using rats divided into 5 groups, namely negative control using CMC-Na 0.5% and positive control using Na-</w:t>
      </w:r>
      <w:proofErr w:type="spellStart"/>
      <w:r w:rsidRPr="00764FAC">
        <w:rPr>
          <w:i/>
          <w:color w:val="222222"/>
        </w:rPr>
        <w:t>Diclofena</w:t>
      </w:r>
      <w:proofErr w:type="spellEnd"/>
      <w:r w:rsidRPr="00764FAC">
        <w:rPr>
          <w:i/>
          <w:color w:val="222222"/>
          <w:lang w:val="id-ID"/>
        </w:rPr>
        <w:t>c</w:t>
      </w:r>
      <w:r w:rsidRPr="00764FAC">
        <w:rPr>
          <w:i/>
          <w:color w:val="222222"/>
        </w:rPr>
        <w:t xml:space="preserve">, </w:t>
      </w:r>
      <w:r w:rsidRPr="00764FAC">
        <w:rPr>
          <w:i/>
          <w:color w:val="222222"/>
          <w:lang w:val="id-ID"/>
        </w:rPr>
        <w:t>flower Etlingera elatior</w:t>
      </w:r>
      <w:r w:rsidRPr="00764FAC">
        <w:rPr>
          <w:i/>
          <w:color w:val="222222"/>
        </w:rPr>
        <w:t xml:space="preserve"> </w:t>
      </w:r>
      <w:r w:rsidRPr="00764FAC">
        <w:rPr>
          <w:i/>
          <w:color w:val="222222"/>
          <w:lang w:val="id-ID"/>
        </w:rPr>
        <w:t>ethanol</w:t>
      </w:r>
      <w:r w:rsidRPr="00764FAC">
        <w:rPr>
          <w:i/>
          <w:color w:val="222222"/>
        </w:rPr>
        <w:t xml:space="preserve"> extract at doses of 100, 300, and 500 mg / kg body weight and then induced carrageenan 1% </w:t>
      </w:r>
      <w:proofErr w:type="spellStart"/>
      <w:r w:rsidRPr="00764FAC">
        <w:rPr>
          <w:i/>
          <w:color w:val="222222"/>
        </w:rPr>
        <w:t>intraplantar</w:t>
      </w:r>
      <w:proofErr w:type="spellEnd"/>
      <w:r w:rsidRPr="00764FAC">
        <w:rPr>
          <w:i/>
          <w:color w:val="222222"/>
        </w:rPr>
        <w:t xml:space="preserve"> then measured the edema volume of </w:t>
      </w:r>
      <w:r w:rsidRPr="00764FAC">
        <w:rPr>
          <w:i/>
          <w:color w:val="222222"/>
          <w:lang w:val="id-ID"/>
        </w:rPr>
        <w:t xml:space="preserve">paw </w:t>
      </w:r>
      <w:r w:rsidRPr="00764FAC">
        <w:rPr>
          <w:i/>
          <w:color w:val="222222"/>
        </w:rPr>
        <w:t xml:space="preserve">rat every 60 minutes for 6 hours and calculated percent inflammation and percent inflammation inhibition. Data were analyzed using Statistical Packages for the Social and Sciences (SPSS) version 16 with the One Way ANOVA test followed by the </w:t>
      </w:r>
      <w:proofErr w:type="spellStart"/>
      <w:r w:rsidRPr="00764FAC">
        <w:rPr>
          <w:i/>
          <w:color w:val="222222"/>
        </w:rPr>
        <w:t>Tukey</w:t>
      </w:r>
      <w:proofErr w:type="spellEnd"/>
      <w:r w:rsidRPr="00764FAC">
        <w:rPr>
          <w:i/>
          <w:color w:val="222222"/>
        </w:rPr>
        <w:t xml:space="preserve"> test.</w:t>
      </w:r>
    </w:p>
    <w:p w:rsidR="001918F2" w:rsidRPr="00764FAC" w:rsidRDefault="0093715D" w:rsidP="0069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rPr>
      </w:pPr>
      <w:r w:rsidRPr="00764FAC">
        <w:rPr>
          <w:i/>
          <w:color w:val="222222"/>
          <w:lang w:val="id-ID"/>
        </w:rPr>
        <w:tab/>
      </w:r>
      <w:r w:rsidRPr="00764FAC">
        <w:rPr>
          <w:i/>
          <w:color w:val="222222"/>
        </w:rPr>
        <w:t xml:space="preserve">The results showed that the administration of </w:t>
      </w:r>
      <w:r w:rsidRPr="00764FAC">
        <w:rPr>
          <w:i/>
          <w:color w:val="222222"/>
          <w:lang w:val="id-ID"/>
        </w:rPr>
        <w:t xml:space="preserve">bunga </w:t>
      </w:r>
      <w:proofErr w:type="spellStart"/>
      <w:r w:rsidRPr="00764FAC">
        <w:rPr>
          <w:i/>
          <w:color w:val="222222"/>
        </w:rPr>
        <w:t>kecombrang</w:t>
      </w:r>
      <w:proofErr w:type="spellEnd"/>
      <w:r w:rsidRPr="00764FAC">
        <w:rPr>
          <w:i/>
          <w:color w:val="222222"/>
        </w:rPr>
        <w:t xml:space="preserve"> ethanol extract at doses of</w:t>
      </w:r>
      <w:r w:rsidRPr="00764FAC">
        <w:rPr>
          <w:i/>
          <w:color w:val="222222"/>
          <w:lang w:val="id-ID"/>
        </w:rPr>
        <w:t xml:space="preserve"> 100, </w:t>
      </w:r>
      <w:r w:rsidRPr="00764FAC">
        <w:rPr>
          <w:i/>
          <w:color w:val="222222"/>
        </w:rPr>
        <w:t>300 and 500 mg / kg BW showed that the percentage of inflammation was not significantly different from Na-</w:t>
      </w:r>
      <w:proofErr w:type="spellStart"/>
      <w:r w:rsidRPr="00764FAC">
        <w:rPr>
          <w:i/>
          <w:color w:val="222222"/>
        </w:rPr>
        <w:t>diclofenac</w:t>
      </w:r>
      <w:proofErr w:type="spellEnd"/>
      <w:r w:rsidRPr="00764FAC">
        <w:rPr>
          <w:i/>
          <w:color w:val="222222"/>
        </w:rPr>
        <w:t xml:space="preserve"> whereas in percent inhibition of inflammation there was no significant difference between the dose of 500 mg / kg B</w:t>
      </w:r>
      <w:r w:rsidRPr="00764FAC">
        <w:rPr>
          <w:i/>
          <w:color w:val="222222"/>
          <w:lang w:val="id-ID"/>
        </w:rPr>
        <w:t>W</w:t>
      </w:r>
      <w:r w:rsidRPr="00764FAC">
        <w:rPr>
          <w:i/>
          <w:color w:val="222222"/>
        </w:rPr>
        <w:t xml:space="preserve"> with Na-</w:t>
      </w:r>
      <w:proofErr w:type="spellStart"/>
      <w:r w:rsidRPr="00764FAC">
        <w:rPr>
          <w:i/>
          <w:color w:val="222222"/>
        </w:rPr>
        <w:t>diclofenac</w:t>
      </w:r>
      <w:proofErr w:type="spellEnd"/>
      <w:r w:rsidRPr="00764FAC">
        <w:rPr>
          <w:i/>
          <w:color w:val="222222"/>
        </w:rPr>
        <w:t xml:space="preserve">. The higher the dose of </w:t>
      </w:r>
      <w:r w:rsidRPr="00764FAC">
        <w:rPr>
          <w:i/>
          <w:color w:val="222222"/>
          <w:lang w:val="id-ID"/>
        </w:rPr>
        <w:t>Etlingera elatior</w:t>
      </w:r>
      <w:r w:rsidRPr="00764FAC">
        <w:rPr>
          <w:i/>
          <w:color w:val="222222"/>
        </w:rPr>
        <w:t xml:space="preserve"> ethanol extract the more effective it is as an anti-inflammatory.</w:t>
      </w:r>
    </w:p>
    <w:p w:rsidR="001918F2" w:rsidRPr="00764FAC" w:rsidRDefault="001918F2" w:rsidP="0069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rPr>
      </w:pPr>
    </w:p>
    <w:p w:rsidR="00696D00" w:rsidRPr="00764FAC" w:rsidRDefault="00696D00" w:rsidP="0069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rPr>
      </w:pPr>
    </w:p>
    <w:p w:rsidR="001918F2" w:rsidRPr="00764FAC" w:rsidRDefault="0093715D">
      <w:pPr>
        <w:ind w:left="1276" w:hanging="1276"/>
        <w:jc w:val="both"/>
        <w:rPr>
          <w:i/>
          <w:lang w:val="id-ID"/>
        </w:rPr>
      </w:pPr>
      <w:r w:rsidRPr="00764FAC">
        <w:rPr>
          <w:b/>
          <w:i/>
          <w:color w:val="222222"/>
        </w:rPr>
        <w:t>Keywords:</w:t>
      </w:r>
      <w:r w:rsidRPr="00764FAC">
        <w:rPr>
          <w:i/>
          <w:color w:val="222222"/>
          <w:lang w:val="id-ID"/>
        </w:rPr>
        <w:t xml:space="preserve"> flower, Etlingera elatior, </w:t>
      </w:r>
      <w:r w:rsidRPr="00764FAC">
        <w:rPr>
          <w:i/>
          <w:color w:val="222222"/>
        </w:rPr>
        <w:t>ethanol extract, anti-inflammatory, paw edema</w:t>
      </w:r>
    </w:p>
    <w:p w:rsidR="001918F2" w:rsidRDefault="001918F2">
      <w:pPr>
        <w:ind w:left="1418" w:hanging="1418"/>
        <w:jc w:val="both"/>
        <w:rPr>
          <w:i/>
          <w:lang w:val="id-ID"/>
        </w:rPr>
      </w:pPr>
    </w:p>
    <w:p w:rsidR="001918F2" w:rsidRDefault="001918F2">
      <w:pPr>
        <w:ind w:left="1418" w:hanging="1418"/>
        <w:jc w:val="both"/>
        <w:rPr>
          <w:lang w:val="id-ID"/>
        </w:rPr>
      </w:pPr>
    </w:p>
    <w:p w:rsidR="001918F2" w:rsidRDefault="001918F2">
      <w:pPr>
        <w:ind w:left="1418" w:hanging="1418"/>
        <w:jc w:val="both"/>
        <w:rPr>
          <w:lang w:val="id-ID"/>
        </w:rPr>
      </w:pPr>
    </w:p>
    <w:p w:rsidR="001918F2" w:rsidRDefault="001918F2">
      <w:pPr>
        <w:ind w:left="1418" w:hanging="1418"/>
        <w:jc w:val="both"/>
        <w:rPr>
          <w:lang w:val="id-ID"/>
        </w:rPr>
      </w:pPr>
    </w:p>
    <w:p w:rsidR="001918F2" w:rsidRDefault="001918F2"/>
    <w:p w:rsidR="001918F2" w:rsidRDefault="001918F2">
      <w:pPr>
        <w:rPr>
          <w:b/>
          <w:lang w:val="id-ID"/>
        </w:rPr>
      </w:pPr>
    </w:p>
    <w:p w:rsidR="001918F2" w:rsidRDefault="001918F2">
      <w:pPr>
        <w:rPr>
          <w:b/>
          <w:lang w:val="id-ID"/>
        </w:rPr>
      </w:pPr>
      <w:bookmarkStart w:id="0" w:name="_GoBack"/>
      <w:bookmarkEnd w:id="0"/>
    </w:p>
    <w:sectPr w:rsidR="001918F2" w:rsidSect="005F5907">
      <w:headerReference w:type="first" r:id="rId10"/>
      <w:pgSz w:w="11907" w:h="16839"/>
      <w:pgMar w:top="1701" w:right="1701" w:bottom="1701" w:left="2268" w:header="734" w:footer="688" w:gutter="0"/>
      <w:pgNumType w:fmt="lowerRoman" w:start="2"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0FD" w:rsidRDefault="009260FD" w:rsidP="001918F2">
      <w:r>
        <w:separator/>
      </w:r>
    </w:p>
  </w:endnote>
  <w:endnote w:type="continuationSeparator" w:id="0">
    <w:p w:rsidR="009260FD" w:rsidRDefault="009260FD" w:rsidP="0019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0FD" w:rsidRDefault="009260FD" w:rsidP="001918F2">
      <w:r>
        <w:separator/>
      </w:r>
    </w:p>
  </w:footnote>
  <w:footnote w:type="continuationSeparator" w:id="0">
    <w:p w:rsidR="009260FD" w:rsidRDefault="009260FD" w:rsidP="00191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03642"/>
      <w:docPartObj>
        <w:docPartGallery w:val="AutoText"/>
      </w:docPartObj>
    </w:sdtPr>
    <w:sdtEndPr/>
    <w:sdtContent>
      <w:p w:rsidR="005D6841" w:rsidRDefault="00590E28">
        <w:pPr>
          <w:pStyle w:val="Header"/>
          <w:jc w:val="right"/>
        </w:pPr>
        <w:r>
          <w:fldChar w:fldCharType="begin"/>
        </w:r>
        <w:r w:rsidR="005D6841">
          <w:instrText xml:space="preserve"> PAGE   \* MERGEFORMAT </w:instrText>
        </w:r>
        <w:r>
          <w:fldChar w:fldCharType="separate"/>
        </w:r>
        <w:r w:rsidR="005F5907">
          <w:rPr>
            <w:noProof/>
          </w:rPr>
          <w:t>ii</w:t>
        </w:r>
        <w:r>
          <w:rPr>
            <w:noProof/>
          </w:rPr>
          <w:fldChar w:fldCharType="end"/>
        </w:r>
      </w:p>
    </w:sdtContent>
  </w:sdt>
  <w:p w:rsidR="005D6841" w:rsidRDefault="005D6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01B"/>
    <w:multiLevelType w:val="multilevel"/>
    <w:tmpl w:val="025B001B"/>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2A0866"/>
    <w:multiLevelType w:val="multilevel"/>
    <w:tmpl w:val="032A0866"/>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2866F1"/>
    <w:multiLevelType w:val="multilevel"/>
    <w:tmpl w:val="092866F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C45365"/>
    <w:multiLevelType w:val="multilevel"/>
    <w:tmpl w:val="10C45365"/>
    <w:lvl w:ilvl="0">
      <w:start w:val="1"/>
      <w:numFmt w:val="lowerLetter"/>
      <w:lvlText w:val="%1."/>
      <w:lvlJc w:val="left"/>
      <w:pPr>
        <w:ind w:left="1110" w:hanging="360"/>
      </w:pPr>
      <w:rPr>
        <w:rFonts w:hint="default"/>
        <w:i w:val="0"/>
      </w:r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4">
    <w:nsid w:val="134623BA"/>
    <w:multiLevelType w:val="multilevel"/>
    <w:tmpl w:val="134623BA"/>
    <w:lvl w:ilvl="0">
      <w:start w:val="3"/>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5005B06"/>
    <w:multiLevelType w:val="multilevel"/>
    <w:tmpl w:val="15005B0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7D0A22"/>
    <w:multiLevelType w:val="multilevel"/>
    <w:tmpl w:val="157D0A2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F52A8D"/>
    <w:multiLevelType w:val="multilevel"/>
    <w:tmpl w:val="18F52A8D"/>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8F94CBF"/>
    <w:multiLevelType w:val="multilevel"/>
    <w:tmpl w:val="18F94CBF"/>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nsid w:val="1928510A"/>
    <w:multiLevelType w:val="multilevel"/>
    <w:tmpl w:val="1928510A"/>
    <w:lvl w:ilvl="0">
      <w:start w:val="1"/>
      <w:numFmt w:val="lowerLetter"/>
      <w:lvlText w:val="%1."/>
      <w:lvlJc w:val="left"/>
      <w:pPr>
        <w:ind w:left="1110" w:hanging="360"/>
      </w:pPr>
      <w:rPr>
        <w:rFonts w:hint="default"/>
      </w:r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10">
    <w:nsid w:val="1F215989"/>
    <w:multiLevelType w:val="multilevel"/>
    <w:tmpl w:val="1F215989"/>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C1547B"/>
    <w:multiLevelType w:val="multilevel"/>
    <w:tmpl w:val="20C154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420BCF"/>
    <w:multiLevelType w:val="multilevel"/>
    <w:tmpl w:val="25420BCF"/>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02069A6"/>
    <w:multiLevelType w:val="multilevel"/>
    <w:tmpl w:val="302069A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25A6477"/>
    <w:multiLevelType w:val="multilevel"/>
    <w:tmpl w:val="325A647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6080A16"/>
    <w:multiLevelType w:val="multilevel"/>
    <w:tmpl w:val="36080A1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2B7548"/>
    <w:multiLevelType w:val="multilevel"/>
    <w:tmpl w:val="392B7548"/>
    <w:lvl w:ilvl="0">
      <w:start w:val="4"/>
      <w:numFmt w:val="decimal"/>
      <w:lvlText w:val="%1"/>
      <w:lvlJc w:val="left"/>
      <w:pPr>
        <w:ind w:left="360" w:hanging="360"/>
      </w:pPr>
      <w:rPr>
        <w:rFonts w:hint="default"/>
      </w:rPr>
    </w:lvl>
    <w:lvl w:ilvl="1">
      <w:start w:val="3"/>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7">
    <w:nsid w:val="47B230C0"/>
    <w:multiLevelType w:val="multilevel"/>
    <w:tmpl w:val="47B230C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A85728"/>
    <w:multiLevelType w:val="multilevel"/>
    <w:tmpl w:val="4EA8572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3274433"/>
    <w:multiLevelType w:val="multilevel"/>
    <w:tmpl w:val="53274433"/>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E969EF"/>
    <w:multiLevelType w:val="multilevel"/>
    <w:tmpl w:val="53E969EF"/>
    <w:lvl w:ilvl="0">
      <w:start w:val="1"/>
      <w:numFmt w:val="upperLetter"/>
      <w:pStyle w:val="Heading7"/>
      <w:lvlText w:val="%1."/>
      <w:lvlJc w:val="left"/>
      <w:pPr>
        <w:tabs>
          <w:tab w:val="left" w:pos="3600"/>
        </w:tabs>
        <w:ind w:left="360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562A4B10"/>
    <w:multiLevelType w:val="multilevel"/>
    <w:tmpl w:val="562A4B10"/>
    <w:lvl w:ilvl="0">
      <w:start w:val="1"/>
      <w:numFmt w:val="lowerLetter"/>
      <w:lvlText w:val="%1."/>
      <w:lvlJc w:val="left"/>
      <w:pPr>
        <w:ind w:left="750" w:hanging="360"/>
      </w:pPr>
      <w:rPr>
        <w:rFonts w:hint="default"/>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22">
    <w:nsid w:val="5A006B0F"/>
    <w:multiLevelType w:val="multilevel"/>
    <w:tmpl w:val="5A006B0F"/>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D12419D"/>
    <w:multiLevelType w:val="multilevel"/>
    <w:tmpl w:val="5D12419D"/>
    <w:lvl w:ilvl="0">
      <w:start w:val="2"/>
      <w:numFmt w:val="decimal"/>
      <w:lvlText w:val="%1."/>
      <w:lvlJc w:val="left"/>
      <w:pPr>
        <w:ind w:left="26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832094"/>
    <w:multiLevelType w:val="hybridMultilevel"/>
    <w:tmpl w:val="89CA7E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A65D54"/>
    <w:multiLevelType w:val="multilevel"/>
    <w:tmpl w:val="61A65D54"/>
    <w:lvl w:ilvl="0">
      <w:start w:val="1"/>
      <w:numFmt w:val="decimal"/>
      <w:lvlText w:val="%1."/>
      <w:lvlJc w:val="left"/>
      <w:pPr>
        <w:ind w:left="644"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62AB0B82"/>
    <w:multiLevelType w:val="multilevel"/>
    <w:tmpl w:val="62AB0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7AB689C"/>
    <w:multiLevelType w:val="multilevel"/>
    <w:tmpl w:val="67AB689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DF11B1"/>
    <w:multiLevelType w:val="multilevel"/>
    <w:tmpl w:val="68DF11B1"/>
    <w:lvl w:ilvl="0">
      <w:start w:val="1"/>
      <w:numFmt w:val="decimal"/>
      <w:lvlText w:val="%1"/>
      <w:lvlJc w:val="left"/>
      <w:pPr>
        <w:ind w:left="360" w:hanging="360"/>
      </w:pPr>
      <w:rPr>
        <w:rFonts w:hint="default"/>
      </w:rPr>
    </w:lvl>
    <w:lvl w:ilvl="1">
      <w:start w:val="4"/>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9">
    <w:nsid w:val="6A0A5E5A"/>
    <w:multiLevelType w:val="multilevel"/>
    <w:tmpl w:val="6A0A5E5A"/>
    <w:lvl w:ilvl="0">
      <w:start w:val="1"/>
      <w:numFmt w:val="decimal"/>
      <w:lvlText w:val="%1."/>
      <w:lvlJc w:val="left"/>
      <w:pPr>
        <w:ind w:left="6881" w:hanging="360"/>
      </w:pPr>
      <w:rPr>
        <w:rFonts w:ascii="Times New Roman" w:eastAsia="Times New Roman" w:hAnsi="Times New Roman" w:cs="Times New Roman"/>
      </w:rPr>
    </w:lvl>
    <w:lvl w:ilvl="1">
      <w:start w:val="1"/>
      <w:numFmt w:val="lowerLetter"/>
      <w:lvlText w:val="%2."/>
      <w:lvlJc w:val="left"/>
      <w:pPr>
        <w:ind w:left="2408" w:hanging="360"/>
      </w:pPr>
    </w:lvl>
    <w:lvl w:ilvl="2">
      <w:start w:val="1"/>
      <w:numFmt w:val="lowerRoman"/>
      <w:lvlText w:val="%3."/>
      <w:lvlJc w:val="right"/>
      <w:pPr>
        <w:ind w:left="3128" w:hanging="180"/>
      </w:pPr>
    </w:lvl>
    <w:lvl w:ilvl="3">
      <w:start w:val="1"/>
      <w:numFmt w:val="decimal"/>
      <w:lvlText w:val="%4."/>
      <w:lvlJc w:val="left"/>
      <w:pPr>
        <w:ind w:left="3848" w:hanging="360"/>
      </w:pPr>
    </w:lvl>
    <w:lvl w:ilvl="4">
      <w:start w:val="1"/>
      <w:numFmt w:val="lowerLetter"/>
      <w:lvlText w:val="%5."/>
      <w:lvlJc w:val="left"/>
      <w:pPr>
        <w:ind w:left="4568" w:hanging="360"/>
      </w:pPr>
    </w:lvl>
    <w:lvl w:ilvl="5">
      <w:start w:val="1"/>
      <w:numFmt w:val="lowerRoman"/>
      <w:lvlText w:val="%6."/>
      <w:lvlJc w:val="right"/>
      <w:pPr>
        <w:ind w:left="5288" w:hanging="180"/>
      </w:pPr>
    </w:lvl>
    <w:lvl w:ilvl="6">
      <w:start w:val="1"/>
      <w:numFmt w:val="decimal"/>
      <w:lvlText w:val="%7."/>
      <w:lvlJc w:val="left"/>
      <w:pPr>
        <w:ind w:left="6008" w:hanging="360"/>
      </w:pPr>
    </w:lvl>
    <w:lvl w:ilvl="7">
      <w:start w:val="1"/>
      <w:numFmt w:val="lowerLetter"/>
      <w:lvlText w:val="%8."/>
      <w:lvlJc w:val="left"/>
      <w:pPr>
        <w:ind w:left="6728" w:hanging="360"/>
      </w:pPr>
    </w:lvl>
    <w:lvl w:ilvl="8">
      <w:start w:val="1"/>
      <w:numFmt w:val="lowerRoman"/>
      <w:lvlText w:val="%9."/>
      <w:lvlJc w:val="right"/>
      <w:pPr>
        <w:ind w:left="7448" w:hanging="180"/>
      </w:pPr>
    </w:lvl>
  </w:abstractNum>
  <w:abstractNum w:abstractNumId="30">
    <w:nsid w:val="6CC76D61"/>
    <w:multiLevelType w:val="multilevel"/>
    <w:tmpl w:val="6CC76D6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2C6215"/>
    <w:multiLevelType w:val="multilevel"/>
    <w:tmpl w:val="6E2C621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7C929A9"/>
    <w:multiLevelType w:val="multilevel"/>
    <w:tmpl w:val="77C929A9"/>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E6B2DDD"/>
    <w:multiLevelType w:val="multilevel"/>
    <w:tmpl w:val="7E6B2DDD"/>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29"/>
  </w:num>
  <w:num w:numId="3">
    <w:abstractNumId w:val="31"/>
  </w:num>
  <w:num w:numId="4">
    <w:abstractNumId w:val="16"/>
  </w:num>
  <w:num w:numId="5">
    <w:abstractNumId w:val="5"/>
  </w:num>
  <w:num w:numId="6">
    <w:abstractNumId w:val="30"/>
  </w:num>
  <w:num w:numId="7">
    <w:abstractNumId w:val="21"/>
  </w:num>
  <w:num w:numId="8">
    <w:abstractNumId w:val="9"/>
  </w:num>
  <w:num w:numId="9">
    <w:abstractNumId w:val="28"/>
  </w:num>
  <w:num w:numId="10">
    <w:abstractNumId w:val="3"/>
  </w:num>
  <w:num w:numId="11">
    <w:abstractNumId w:val="17"/>
  </w:num>
  <w:num w:numId="12">
    <w:abstractNumId w:val="15"/>
  </w:num>
  <w:num w:numId="13">
    <w:abstractNumId w:val="18"/>
  </w:num>
  <w:num w:numId="14">
    <w:abstractNumId w:val="14"/>
  </w:num>
  <w:num w:numId="15">
    <w:abstractNumId w:val="13"/>
  </w:num>
  <w:num w:numId="16">
    <w:abstractNumId w:val="23"/>
  </w:num>
  <w:num w:numId="17">
    <w:abstractNumId w:val="12"/>
  </w:num>
  <w:num w:numId="18">
    <w:abstractNumId w:val="0"/>
  </w:num>
  <w:num w:numId="19">
    <w:abstractNumId w:val="7"/>
  </w:num>
  <w:num w:numId="20">
    <w:abstractNumId w:val="10"/>
  </w:num>
  <w:num w:numId="21">
    <w:abstractNumId w:val="19"/>
  </w:num>
  <w:num w:numId="22">
    <w:abstractNumId w:val="6"/>
  </w:num>
  <w:num w:numId="23">
    <w:abstractNumId w:val="4"/>
  </w:num>
  <w:num w:numId="24">
    <w:abstractNumId w:val="25"/>
  </w:num>
  <w:num w:numId="25">
    <w:abstractNumId w:val="1"/>
  </w:num>
  <w:num w:numId="26">
    <w:abstractNumId w:val="26"/>
  </w:num>
  <w:num w:numId="27">
    <w:abstractNumId w:val="27"/>
  </w:num>
  <w:num w:numId="28">
    <w:abstractNumId w:val="33"/>
  </w:num>
  <w:num w:numId="29">
    <w:abstractNumId w:val="8"/>
  </w:num>
  <w:num w:numId="30">
    <w:abstractNumId w:val="2"/>
  </w:num>
  <w:num w:numId="31">
    <w:abstractNumId w:val="22"/>
  </w:num>
  <w:num w:numId="32">
    <w:abstractNumId w:val="32"/>
  </w:num>
  <w:num w:numId="33">
    <w:abstractNumId w:val="1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C8"/>
    <w:rsid w:val="000001DB"/>
    <w:rsid w:val="00007F27"/>
    <w:rsid w:val="00010A03"/>
    <w:rsid w:val="00010F10"/>
    <w:rsid w:val="000144B0"/>
    <w:rsid w:val="00015CB2"/>
    <w:rsid w:val="00021F3D"/>
    <w:rsid w:val="00023999"/>
    <w:rsid w:val="00026CDC"/>
    <w:rsid w:val="00030F7C"/>
    <w:rsid w:val="00037EC3"/>
    <w:rsid w:val="00040D3A"/>
    <w:rsid w:val="0004102E"/>
    <w:rsid w:val="00041BDD"/>
    <w:rsid w:val="00042AA4"/>
    <w:rsid w:val="000439E6"/>
    <w:rsid w:val="0004571F"/>
    <w:rsid w:val="0005209F"/>
    <w:rsid w:val="0005315B"/>
    <w:rsid w:val="00054D15"/>
    <w:rsid w:val="00056F85"/>
    <w:rsid w:val="00057691"/>
    <w:rsid w:val="00057763"/>
    <w:rsid w:val="00060CFA"/>
    <w:rsid w:val="00063749"/>
    <w:rsid w:val="00064AB9"/>
    <w:rsid w:val="00072D23"/>
    <w:rsid w:val="0007744C"/>
    <w:rsid w:val="00083B9F"/>
    <w:rsid w:val="00084DB6"/>
    <w:rsid w:val="00090C8F"/>
    <w:rsid w:val="00091C6C"/>
    <w:rsid w:val="00094F67"/>
    <w:rsid w:val="00096DF3"/>
    <w:rsid w:val="000A0A1D"/>
    <w:rsid w:val="000A25C6"/>
    <w:rsid w:val="000B112D"/>
    <w:rsid w:val="000B2310"/>
    <w:rsid w:val="000B3B3A"/>
    <w:rsid w:val="000B6997"/>
    <w:rsid w:val="000C45C8"/>
    <w:rsid w:val="000C54D4"/>
    <w:rsid w:val="000C7409"/>
    <w:rsid w:val="000D0A15"/>
    <w:rsid w:val="000D11E0"/>
    <w:rsid w:val="000D37ED"/>
    <w:rsid w:val="000D5978"/>
    <w:rsid w:val="000D67C4"/>
    <w:rsid w:val="000D7051"/>
    <w:rsid w:val="000D7565"/>
    <w:rsid w:val="000E04EE"/>
    <w:rsid w:val="000E16C5"/>
    <w:rsid w:val="000E3540"/>
    <w:rsid w:val="000E657D"/>
    <w:rsid w:val="000F0386"/>
    <w:rsid w:val="000F19FD"/>
    <w:rsid w:val="000F20D3"/>
    <w:rsid w:val="000F4688"/>
    <w:rsid w:val="001031A0"/>
    <w:rsid w:val="00103768"/>
    <w:rsid w:val="00110A18"/>
    <w:rsid w:val="00112759"/>
    <w:rsid w:val="00112D9E"/>
    <w:rsid w:val="00116551"/>
    <w:rsid w:val="001172BF"/>
    <w:rsid w:val="001209E3"/>
    <w:rsid w:val="00120C59"/>
    <w:rsid w:val="001248E7"/>
    <w:rsid w:val="00125529"/>
    <w:rsid w:val="0012761D"/>
    <w:rsid w:val="001316BB"/>
    <w:rsid w:val="001317D6"/>
    <w:rsid w:val="00133FA8"/>
    <w:rsid w:val="001356A4"/>
    <w:rsid w:val="0014168B"/>
    <w:rsid w:val="0014349D"/>
    <w:rsid w:val="00146767"/>
    <w:rsid w:val="00146796"/>
    <w:rsid w:val="00153F33"/>
    <w:rsid w:val="001542B7"/>
    <w:rsid w:val="00154CE9"/>
    <w:rsid w:val="00155967"/>
    <w:rsid w:val="0015781B"/>
    <w:rsid w:val="001578C4"/>
    <w:rsid w:val="00161982"/>
    <w:rsid w:val="001642D6"/>
    <w:rsid w:val="00164DC7"/>
    <w:rsid w:val="00166F43"/>
    <w:rsid w:val="00167DE8"/>
    <w:rsid w:val="00170C8B"/>
    <w:rsid w:val="00174206"/>
    <w:rsid w:val="001745C4"/>
    <w:rsid w:val="00174629"/>
    <w:rsid w:val="0017491D"/>
    <w:rsid w:val="001760A6"/>
    <w:rsid w:val="00182D71"/>
    <w:rsid w:val="00186D55"/>
    <w:rsid w:val="001918F2"/>
    <w:rsid w:val="0019483C"/>
    <w:rsid w:val="00195CDA"/>
    <w:rsid w:val="00196824"/>
    <w:rsid w:val="001A0EDF"/>
    <w:rsid w:val="001A33A0"/>
    <w:rsid w:val="001A54A7"/>
    <w:rsid w:val="001B0956"/>
    <w:rsid w:val="001B10D7"/>
    <w:rsid w:val="001B547C"/>
    <w:rsid w:val="001B6308"/>
    <w:rsid w:val="001C0B73"/>
    <w:rsid w:val="001C3B22"/>
    <w:rsid w:val="001C7170"/>
    <w:rsid w:val="001D0432"/>
    <w:rsid w:val="001D1889"/>
    <w:rsid w:val="001E0536"/>
    <w:rsid w:val="001E16FD"/>
    <w:rsid w:val="001E61E8"/>
    <w:rsid w:val="001E6D0F"/>
    <w:rsid w:val="001E729E"/>
    <w:rsid w:val="001E75FC"/>
    <w:rsid w:val="001F2BFC"/>
    <w:rsid w:val="001F37BD"/>
    <w:rsid w:val="001F4B9C"/>
    <w:rsid w:val="001F5088"/>
    <w:rsid w:val="001F54A0"/>
    <w:rsid w:val="00200E3D"/>
    <w:rsid w:val="0020212A"/>
    <w:rsid w:val="00213758"/>
    <w:rsid w:val="002172F2"/>
    <w:rsid w:val="00221603"/>
    <w:rsid w:val="00222BD2"/>
    <w:rsid w:val="00224844"/>
    <w:rsid w:val="00231321"/>
    <w:rsid w:val="00233B63"/>
    <w:rsid w:val="0023740B"/>
    <w:rsid w:val="00237C4C"/>
    <w:rsid w:val="00240179"/>
    <w:rsid w:val="00241FE6"/>
    <w:rsid w:val="00246215"/>
    <w:rsid w:val="002478D3"/>
    <w:rsid w:val="00250F79"/>
    <w:rsid w:val="00251E38"/>
    <w:rsid w:val="00256BE7"/>
    <w:rsid w:val="00261302"/>
    <w:rsid w:val="00264D11"/>
    <w:rsid w:val="00270CB6"/>
    <w:rsid w:val="00270F90"/>
    <w:rsid w:val="00275BCA"/>
    <w:rsid w:val="002760F4"/>
    <w:rsid w:val="00280A43"/>
    <w:rsid w:val="002814CF"/>
    <w:rsid w:val="00286FA9"/>
    <w:rsid w:val="00290CB8"/>
    <w:rsid w:val="0029157A"/>
    <w:rsid w:val="0029456D"/>
    <w:rsid w:val="002969CF"/>
    <w:rsid w:val="0029777F"/>
    <w:rsid w:val="002A01BD"/>
    <w:rsid w:val="002A0A7C"/>
    <w:rsid w:val="002A3A96"/>
    <w:rsid w:val="002A427D"/>
    <w:rsid w:val="002A4A16"/>
    <w:rsid w:val="002A4C48"/>
    <w:rsid w:val="002A5273"/>
    <w:rsid w:val="002A5B9F"/>
    <w:rsid w:val="002A79E9"/>
    <w:rsid w:val="002B4151"/>
    <w:rsid w:val="002B4E63"/>
    <w:rsid w:val="002B6316"/>
    <w:rsid w:val="002C1930"/>
    <w:rsid w:val="002C3038"/>
    <w:rsid w:val="002C404B"/>
    <w:rsid w:val="002C6B65"/>
    <w:rsid w:val="002C71C5"/>
    <w:rsid w:val="002D1D43"/>
    <w:rsid w:val="002D24F1"/>
    <w:rsid w:val="002D5393"/>
    <w:rsid w:val="002E27E7"/>
    <w:rsid w:val="002E3C7B"/>
    <w:rsid w:val="002E4256"/>
    <w:rsid w:val="002F10B4"/>
    <w:rsid w:val="002F1827"/>
    <w:rsid w:val="002F2C51"/>
    <w:rsid w:val="002F2F56"/>
    <w:rsid w:val="002F5157"/>
    <w:rsid w:val="002F5496"/>
    <w:rsid w:val="002F58F5"/>
    <w:rsid w:val="002F5EF8"/>
    <w:rsid w:val="002F66A5"/>
    <w:rsid w:val="002F7BAE"/>
    <w:rsid w:val="00304D1E"/>
    <w:rsid w:val="00305C17"/>
    <w:rsid w:val="00307065"/>
    <w:rsid w:val="0031001A"/>
    <w:rsid w:val="00311103"/>
    <w:rsid w:val="003171BF"/>
    <w:rsid w:val="00317C05"/>
    <w:rsid w:val="00320081"/>
    <w:rsid w:val="003247C4"/>
    <w:rsid w:val="00325077"/>
    <w:rsid w:val="00325987"/>
    <w:rsid w:val="00327638"/>
    <w:rsid w:val="003327D2"/>
    <w:rsid w:val="003339FE"/>
    <w:rsid w:val="00333DBA"/>
    <w:rsid w:val="00337F46"/>
    <w:rsid w:val="003409A3"/>
    <w:rsid w:val="00340BA0"/>
    <w:rsid w:val="0034191B"/>
    <w:rsid w:val="003422E9"/>
    <w:rsid w:val="00342CF5"/>
    <w:rsid w:val="003432F2"/>
    <w:rsid w:val="00343F9B"/>
    <w:rsid w:val="00344B69"/>
    <w:rsid w:val="00346733"/>
    <w:rsid w:val="0035578C"/>
    <w:rsid w:val="00357B1F"/>
    <w:rsid w:val="0036164F"/>
    <w:rsid w:val="00361BCF"/>
    <w:rsid w:val="00362B0B"/>
    <w:rsid w:val="00363EE8"/>
    <w:rsid w:val="00365E49"/>
    <w:rsid w:val="00366410"/>
    <w:rsid w:val="00366518"/>
    <w:rsid w:val="00380542"/>
    <w:rsid w:val="00385445"/>
    <w:rsid w:val="00385CBC"/>
    <w:rsid w:val="0038619A"/>
    <w:rsid w:val="00387423"/>
    <w:rsid w:val="00387A80"/>
    <w:rsid w:val="0039267A"/>
    <w:rsid w:val="00393BF4"/>
    <w:rsid w:val="00395619"/>
    <w:rsid w:val="00397F45"/>
    <w:rsid w:val="003A0944"/>
    <w:rsid w:val="003A0FB6"/>
    <w:rsid w:val="003A2C61"/>
    <w:rsid w:val="003A3B2B"/>
    <w:rsid w:val="003A3C70"/>
    <w:rsid w:val="003A4750"/>
    <w:rsid w:val="003A7A43"/>
    <w:rsid w:val="003B1AE4"/>
    <w:rsid w:val="003B5229"/>
    <w:rsid w:val="003B61C7"/>
    <w:rsid w:val="003B6BA2"/>
    <w:rsid w:val="003C06CF"/>
    <w:rsid w:val="003C24E1"/>
    <w:rsid w:val="003C4542"/>
    <w:rsid w:val="003D17A8"/>
    <w:rsid w:val="003D1ABF"/>
    <w:rsid w:val="003D464D"/>
    <w:rsid w:val="003D5138"/>
    <w:rsid w:val="003D7289"/>
    <w:rsid w:val="003E1747"/>
    <w:rsid w:val="003E1D25"/>
    <w:rsid w:val="003E22B4"/>
    <w:rsid w:val="003E30CD"/>
    <w:rsid w:val="003E59EC"/>
    <w:rsid w:val="003E730D"/>
    <w:rsid w:val="003F03EF"/>
    <w:rsid w:val="003F0F68"/>
    <w:rsid w:val="003F51C5"/>
    <w:rsid w:val="003F615D"/>
    <w:rsid w:val="003F7003"/>
    <w:rsid w:val="00400543"/>
    <w:rsid w:val="00400857"/>
    <w:rsid w:val="004058FF"/>
    <w:rsid w:val="00407735"/>
    <w:rsid w:val="00414368"/>
    <w:rsid w:val="004143FD"/>
    <w:rsid w:val="0041502E"/>
    <w:rsid w:val="00417C24"/>
    <w:rsid w:val="004201B3"/>
    <w:rsid w:val="004207EA"/>
    <w:rsid w:val="0042315B"/>
    <w:rsid w:val="004250C6"/>
    <w:rsid w:val="004251C9"/>
    <w:rsid w:val="00432626"/>
    <w:rsid w:val="00432CD4"/>
    <w:rsid w:val="00433874"/>
    <w:rsid w:val="004347C9"/>
    <w:rsid w:val="00434AC1"/>
    <w:rsid w:val="00435A95"/>
    <w:rsid w:val="0044540A"/>
    <w:rsid w:val="00446680"/>
    <w:rsid w:val="00451909"/>
    <w:rsid w:val="0045330C"/>
    <w:rsid w:val="00454767"/>
    <w:rsid w:val="00457371"/>
    <w:rsid w:val="00457481"/>
    <w:rsid w:val="00462181"/>
    <w:rsid w:val="00464C22"/>
    <w:rsid w:val="00465D13"/>
    <w:rsid w:val="00466685"/>
    <w:rsid w:val="0047167F"/>
    <w:rsid w:val="00472803"/>
    <w:rsid w:val="00473B29"/>
    <w:rsid w:val="00477805"/>
    <w:rsid w:val="00486B25"/>
    <w:rsid w:val="00491B2B"/>
    <w:rsid w:val="00491F1C"/>
    <w:rsid w:val="00493E4C"/>
    <w:rsid w:val="00494274"/>
    <w:rsid w:val="00494F0C"/>
    <w:rsid w:val="00496FFB"/>
    <w:rsid w:val="004A3538"/>
    <w:rsid w:val="004A5589"/>
    <w:rsid w:val="004A60E8"/>
    <w:rsid w:val="004C2418"/>
    <w:rsid w:val="004C50C8"/>
    <w:rsid w:val="004D005A"/>
    <w:rsid w:val="004D3312"/>
    <w:rsid w:val="004E08A1"/>
    <w:rsid w:val="004F074B"/>
    <w:rsid w:val="004F4196"/>
    <w:rsid w:val="004F5ACF"/>
    <w:rsid w:val="0050197F"/>
    <w:rsid w:val="0050261A"/>
    <w:rsid w:val="00502B3B"/>
    <w:rsid w:val="0050350C"/>
    <w:rsid w:val="00505814"/>
    <w:rsid w:val="00513948"/>
    <w:rsid w:val="00516598"/>
    <w:rsid w:val="00524FCA"/>
    <w:rsid w:val="00541494"/>
    <w:rsid w:val="005416D9"/>
    <w:rsid w:val="00542BDB"/>
    <w:rsid w:val="00542E08"/>
    <w:rsid w:val="00544742"/>
    <w:rsid w:val="00545BEC"/>
    <w:rsid w:val="00550F26"/>
    <w:rsid w:val="00552844"/>
    <w:rsid w:val="0055422A"/>
    <w:rsid w:val="00555CA7"/>
    <w:rsid w:val="005603E6"/>
    <w:rsid w:val="005675C3"/>
    <w:rsid w:val="005807EA"/>
    <w:rsid w:val="00583759"/>
    <w:rsid w:val="00585B41"/>
    <w:rsid w:val="00590E28"/>
    <w:rsid w:val="00591B9A"/>
    <w:rsid w:val="005934C8"/>
    <w:rsid w:val="00595D31"/>
    <w:rsid w:val="005A4A0E"/>
    <w:rsid w:val="005A59CB"/>
    <w:rsid w:val="005A6BDB"/>
    <w:rsid w:val="005B2F3E"/>
    <w:rsid w:val="005B5005"/>
    <w:rsid w:val="005C1EBB"/>
    <w:rsid w:val="005C201F"/>
    <w:rsid w:val="005C5C3F"/>
    <w:rsid w:val="005C7DE0"/>
    <w:rsid w:val="005D1366"/>
    <w:rsid w:val="005D3C0B"/>
    <w:rsid w:val="005D4F7C"/>
    <w:rsid w:val="005D6841"/>
    <w:rsid w:val="005D71D8"/>
    <w:rsid w:val="005E5A74"/>
    <w:rsid w:val="005E70EF"/>
    <w:rsid w:val="005E7172"/>
    <w:rsid w:val="005E71FD"/>
    <w:rsid w:val="005F04E9"/>
    <w:rsid w:val="005F2457"/>
    <w:rsid w:val="005F2E8C"/>
    <w:rsid w:val="005F387F"/>
    <w:rsid w:val="005F51F9"/>
    <w:rsid w:val="005F5907"/>
    <w:rsid w:val="00600523"/>
    <w:rsid w:val="00601A3D"/>
    <w:rsid w:val="0060304A"/>
    <w:rsid w:val="006038D4"/>
    <w:rsid w:val="00606020"/>
    <w:rsid w:val="00606783"/>
    <w:rsid w:val="00606AC7"/>
    <w:rsid w:val="006110F8"/>
    <w:rsid w:val="00611346"/>
    <w:rsid w:val="006146DC"/>
    <w:rsid w:val="006160A8"/>
    <w:rsid w:val="00616C9F"/>
    <w:rsid w:val="0062230D"/>
    <w:rsid w:val="00623F1D"/>
    <w:rsid w:val="006261AB"/>
    <w:rsid w:val="00633A4A"/>
    <w:rsid w:val="006437F5"/>
    <w:rsid w:val="00647E54"/>
    <w:rsid w:val="00647E91"/>
    <w:rsid w:val="00651B0E"/>
    <w:rsid w:val="00651BDA"/>
    <w:rsid w:val="00653385"/>
    <w:rsid w:val="00654EFA"/>
    <w:rsid w:val="006602A6"/>
    <w:rsid w:val="006621A0"/>
    <w:rsid w:val="006658A1"/>
    <w:rsid w:val="006703A1"/>
    <w:rsid w:val="006729EC"/>
    <w:rsid w:val="0067575C"/>
    <w:rsid w:val="00680AAF"/>
    <w:rsid w:val="006826F1"/>
    <w:rsid w:val="00683F8A"/>
    <w:rsid w:val="00684E5C"/>
    <w:rsid w:val="00696ACB"/>
    <w:rsid w:val="00696D00"/>
    <w:rsid w:val="006975D6"/>
    <w:rsid w:val="006978E9"/>
    <w:rsid w:val="006A150E"/>
    <w:rsid w:val="006A16D3"/>
    <w:rsid w:val="006A23EE"/>
    <w:rsid w:val="006A4A0D"/>
    <w:rsid w:val="006A6639"/>
    <w:rsid w:val="006B1574"/>
    <w:rsid w:val="006B1FAF"/>
    <w:rsid w:val="006B35B9"/>
    <w:rsid w:val="006B36D5"/>
    <w:rsid w:val="006B4C17"/>
    <w:rsid w:val="006B5686"/>
    <w:rsid w:val="006C062E"/>
    <w:rsid w:val="006C0A33"/>
    <w:rsid w:val="006C4CDE"/>
    <w:rsid w:val="006C7130"/>
    <w:rsid w:val="006D060D"/>
    <w:rsid w:val="006D16D8"/>
    <w:rsid w:val="006D21D3"/>
    <w:rsid w:val="006D446B"/>
    <w:rsid w:val="006E14F8"/>
    <w:rsid w:val="006E2304"/>
    <w:rsid w:val="006E25CF"/>
    <w:rsid w:val="006E2781"/>
    <w:rsid w:val="006F445E"/>
    <w:rsid w:val="006F5053"/>
    <w:rsid w:val="00700994"/>
    <w:rsid w:val="0070214E"/>
    <w:rsid w:val="00707D90"/>
    <w:rsid w:val="00714A50"/>
    <w:rsid w:val="0071524A"/>
    <w:rsid w:val="007153EB"/>
    <w:rsid w:val="007163C3"/>
    <w:rsid w:val="00724B2C"/>
    <w:rsid w:val="00733244"/>
    <w:rsid w:val="00736F34"/>
    <w:rsid w:val="00740EAF"/>
    <w:rsid w:val="00742193"/>
    <w:rsid w:val="00744C65"/>
    <w:rsid w:val="0074585E"/>
    <w:rsid w:val="007460F4"/>
    <w:rsid w:val="007503C3"/>
    <w:rsid w:val="00756B05"/>
    <w:rsid w:val="0076103E"/>
    <w:rsid w:val="00762C9D"/>
    <w:rsid w:val="00764FAC"/>
    <w:rsid w:val="00766EEE"/>
    <w:rsid w:val="00770127"/>
    <w:rsid w:val="00771282"/>
    <w:rsid w:val="00777E54"/>
    <w:rsid w:val="0078224A"/>
    <w:rsid w:val="00782FBF"/>
    <w:rsid w:val="00783217"/>
    <w:rsid w:val="0078346B"/>
    <w:rsid w:val="007868A2"/>
    <w:rsid w:val="00786DFB"/>
    <w:rsid w:val="007878E8"/>
    <w:rsid w:val="00791817"/>
    <w:rsid w:val="00791925"/>
    <w:rsid w:val="00793A42"/>
    <w:rsid w:val="007947B4"/>
    <w:rsid w:val="007A07F1"/>
    <w:rsid w:val="007A2413"/>
    <w:rsid w:val="007A2A06"/>
    <w:rsid w:val="007A5FB6"/>
    <w:rsid w:val="007B19EC"/>
    <w:rsid w:val="007B2512"/>
    <w:rsid w:val="007B5E4E"/>
    <w:rsid w:val="007B6D6F"/>
    <w:rsid w:val="007B71E2"/>
    <w:rsid w:val="007D0E01"/>
    <w:rsid w:val="007D1064"/>
    <w:rsid w:val="007D3F3E"/>
    <w:rsid w:val="007D50C6"/>
    <w:rsid w:val="007D51F1"/>
    <w:rsid w:val="007D572B"/>
    <w:rsid w:val="007D6169"/>
    <w:rsid w:val="007D62BD"/>
    <w:rsid w:val="007E0EE4"/>
    <w:rsid w:val="007E2435"/>
    <w:rsid w:val="007E2D3C"/>
    <w:rsid w:val="007E3035"/>
    <w:rsid w:val="007E7A1B"/>
    <w:rsid w:val="007F1CCC"/>
    <w:rsid w:val="007F7A7D"/>
    <w:rsid w:val="00800573"/>
    <w:rsid w:val="00803D56"/>
    <w:rsid w:val="0081153E"/>
    <w:rsid w:val="00813ACF"/>
    <w:rsid w:val="00813C0C"/>
    <w:rsid w:val="00820A8F"/>
    <w:rsid w:val="0082509D"/>
    <w:rsid w:val="008312BA"/>
    <w:rsid w:val="0083483C"/>
    <w:rsid w:val="00835642"/>
    <w:rsid w:val="00837178"/>
    <w:rsid w:val="0083721A"/>
    <w:rsid w:val="0084036C"/>
    <w:rsid w:val="00842696"/>
    <w:rsid w:val="00843845"/>
    <w:rsid w:val="0084698E"/>
    <w:rsid w:val="00847CB2"/>
    <w:rsid w:val="0085542B"/>
    <w:rsid w:val="00857AB6"/>
    <w:rsid w:val="00862CEB"/>
    <w:rsid w:val="00862F00"/>
    <w:rsid w:val="0086380B"/>
    <w:rsid w:val="0086656F"/>
    <w:rsid w:val="00873507"/>
    <w:rsid w:val="00877FDD"/>
    <w:rsid w:val="0088161A"/>
    <w:rsid w:val="00886371"/>
    <w:rsid w:val="008864BE"/>
    <w:rsid w:val="00894EF8"/>
    <w:rsid w:val="00897CCF"/>
    <w:rsid w:val="008A1601"/>
    <w:rsid w:val="008A19A4"/>
    <w:rsid w:val="008A3C64"/>
    <w:rsid w:val="008A4085"/>
    <w:rsid w:val="008A4D6A"/>
    <w:rsid w:val="008A5AB1"/>
    <w:rsid w:val="008A6945"/>
    <w:rsid w:val="008B0BA3"/>
    <w:rsid w:val="008B11AF"/>
    <w:rsid w:val="008B23F5"/>
    <w:rsid w:val="008B4AD8"/>
    <w:rsid w:val="008B749F"/>
    <w:rsid w:val="008C010E"/>
    <w:rsid w:val="008C1826"/>
    <w:rsid w:val="008C34BF"/>
    <w:rsid w:val="008C5BCA"/>
    <w:rsid w:val="008C72A4"/>
    <w:rsid w:val="008D0B6C"/>
    <w:rsid w:val="008D333C"/>
    <w:rsid w:val="008E0A2A"/>
    <w:rsid w:val="008E2A7B"/>
    <w:rsid w:val="008E769D"/>
    <w:rsid w:val="008F1749"/>
    <w:rsid w:val="008F28FB"/>
    <w:rsid w:val="008F3E96"/>
    <w:rsid w:val="008F3EE9"/>
    <w:rsid w:val="009048B1"/>
    <w:rsid w:val="009073D5"/>
    <w:rsid w:val="009108C6"/>
    <w:rsid w:val="009109C5"/>
    <w:rsid w:val="00915DA5"/>
    <w:rsid w:val="009206FD"/>
    <w:rsid w:val="00922754"/>
    <w:rsid w:val="009260FD"/>
    <w:rsid w:val="009269FF"/>
    <w:rsid w:val="009278FB"/>
    <w:rsid w:val="00930F4F"/>
    <w:rsid w:val="00931240"/>
    <w:rsid w:val="0093450A"/>
    <w:rsid w:val="009347F7"/>
    <w:rsid w:val="00934F11"/>
    <w:rsid w:val="00936B00"/>
    <w:rsid w:val="0093715D"/>
    <w:rsid w:val="00947C43"/>
    <w:rsid w:val="00951459"/>
    <w:rsid w:val="0095156B"/>
    <w:rsid w:val="00951648"/>
    <w:rsid w:val="0095504F"/>
    <w:rsid w:val="009555F5"/>
    <w:rsid w:val="009564BA"/>
    <w:rsid w:val="00961B59"/>
    <w:rsid w:val="00961DD6"/>
    <w:rsid w:val="009636F7"/>
    <w:rsid w:val="00964DCD"/>
    <w:rsid w:val="009665BA"/>
    <w:rsid w:val="00966A63"/>
    <w:rsid w:val="0097508A"/>
    <w:rsid w:val="009750CC"/>
    <w:rsid w:val="009753AE"/>
    <w:rsid w:val="00975F7D"/>
    <w:rsid w:val="00977647"/>
    <w:rsid w:val="00982B88"/>
    <w:rsid w:val="009834FE"/>
    <w:rsid w:val="00984427"/>
    <w:rsid w:val="00984D5F"/>
    <w:rsid w:val="00985D24"/>
    <w:rsid w:val="00987036"/>
    <w:rsid w:val="00991DA3"/>
    <w:rsid w:val="00992B30"/>
    <w:rsid w:val="009951D4"/>
    <w:rsid w:val="009A5038"/>
    <w:rsid w:val="009B2561"/>
    <w:rsid w:val="009B6627"/>
    <w:rsid w:val="009C10F0"/>
    <w:rsid w:val="009D00CD"/>
    <w:rsid w:val="009D5B57"/>
    <w:rsid w:val="009E04DF"/>
    <w:rsid w:val="009E3590"/>
    <w:rsid w:val="009E3FC1"/>
    <w:rsid w:val="009E4AAF"/>
    <w:rsid w:val="009E6027"/>
    <w:rsid w:val="009F45F2"/>
    <w:rsid w:val="009F5827"/>
    <w:rsid w:val="009F5AE4"/>
    <w:rsid w:val="00A00545"/>
    <w:rsid w:val="00A00C49"/>
    <w:rsid w:val="00A00EB4"/>
    <w:rsid w:val="00A01553"/>
    <w:rsid w:val="00A02588"/>
    <w:rsid w:val="00A06770"/>
    <w:rsid w:val="00A07BE3"/>
    <w:rsid w:val="00A11206"/>
    <w:rsid w:val="00A11D79"/>
    <w:rsid w:val="00A125E2"/>
    <w:rsid w:val="00A1461F"/>
    <w:rsid w:val="00A20607"/>
    <w:rsid w:val="00A2117A"/>
    <w:rsid w:val="00A2179D"/>
    <w:rsid w:val="00A2190E"/>
    <w:rsid w:val="00A23BE3"/>
    <w:rsid w:val="00A26082"/>
    <w:rsid w:val="00A27933"/>
    <w:rsid w:val="00A3382E"/>
    <w:rsid w:val="00A33D5B"/>
    <w:rsid w:val="00A34CA4"/>
    <w:rsid w:val="00A35F48"/>
    <w:rsid w:val="00A371EB"/>
    <w:rsid w:val="00A376FF"/>
    <w:rsid w:val="00A37D4B"/>
    <w:rsid w:val="00A40FD3"/>
    <w:rsid w:val="00A41FB0"/>
    <w:rsid w:val="00A44821"/>
    <w:rsid w:val="00A4599B"/>
    <w:rsid w:val="00A46945"/>
    <w:rsid w:val="00A516A0"/>
    <w:rsid w:val="00A542B2"/>
    <w:rsid w:val="00A54518"/>
    <w:rsid w:val="00A551BF"/>
    <w:rsid w:val="00A6200C"/>
    <w:rsid w:val="00A62727"/>
    <w:rsid w:val="00A651C3"/>
    <w:rsid w:val="00A668A5"/>
    <w:rsid w:val="00A66CC3"/>
    <w:rsid w:val="00A67335"/>
    <w:rsid w:val="00A72D23"/>
    <w:rsid w:val="00A73101"/>
    <w:rsid w:val="00A73D2B"/>
    <w:rsid w:val="00A73EB3"/>
    <w:rsid w:val="00A75AA1"/>
    <w:rsid w:val="00A75B26"/>
    <w:rsid w:val="00A776EB"/>
    <w:rsid w:val="00A77AA0"/>
    <w:rsid w:val="00A833DB"/>
    <w:rsid w:val="00A83985"/>
    <w:rsid w:val="00A91FFE"/>
    <w:rsid w:val="00A944D4"/>
    <w:rsid w:val="00A947EC"/>
    <w:rsid w:val="00A95D6C"/>
    <w:rsid w:val="00A96564"/>
    <w:rsid w:val="00A97270"/>
    <w:rsid w:val="00AA16F5"/>
    <w:rsid w:val="00AA5B8A"/>
    <w:rsid w:val="00AA710E"/>
    <w:rsid w:val="00AA7929"/>
    <w:rsid w:val="00AB1E59"/>
    <w:rsid w:val="00AB3A69"/>
    <w:rsid w:val="00AB4AA1"/>
    <w:rsid w:val="00AC188A"/>
    <w:rsid w:val="00AC5335"/>
    <w:rsid w:val="00AC5A4F"/>
    <w:rsid w:val="00AD2275"/>
    <w:rsid w:val="00AD3A38"/>
    <w:rsid w:val="00AD4E0D"/>
    <w:rsid w:val="00AE0671"/>
    <w:rsid w:val="00AE0682"/>
    <w:rsid w:val="00AE383D"/>
    <w:rsid w:val="00AE6A56"/>
    <w:rsid w:val="00AE71C9"/>
    <w:rsid w:val="00AE73A2"/>
    <w:rsid w:val="00AF15EB"/>
    <w:rsid w:val="00AF52E8"/>
    <w:rsid w:val="00AF7827"/>
    <w:rsid w:val="00B009AB"/>
    <w:rsid w:val="00B015DB"/>
    <w:rsid w:val="00B017A1"/>
    <w:rsid w:val="00B019E7"/>
    <w:rsid w:val="00B07DF9"/>
    <w:rsid w:val="00B1203A"/>
    <w:rsid w:val="00B13FCD"/>
    <w:rsid w:val="00B1749C"/>
    <w:rsid w:val="00B20D2B"/>
    <w:rsid w:val="00B21980"/>
    <w:rsid w:val="00B22562"/>
    <w:rsid w:val="00B26218"/>
    <w:rsid w:val="00B339A8"/>
    <w:rsid w:val="00B34B7A"/>
    <w:rsid w:val="00B40B97"/>
    <w:rsid w:val="00B41CE4"/>
    <w:rsid w:val="00B41FDF"/>
    <w:rsid w:val="00B51E2C"/>
    <w:rsid w:val="00B54B78"/>
    <w:rsid w:val="00B60C4E"/>
    <w:rsid w:val="00B645DD"/>
    <w:rsid w:val="00B6684F"/>
    <w:rsid w:val="00B67CB7"/>
    <w:rsid w:val="00B70887"/>
    <w:rsid w:val="00B73A1F"/>
    <w:rsid w:val="00B75B6E"/>
    <w:rsid w:val="00B76498"/>
    <w:rsid w:val="00B81A49"/>
    <w:rsid w:val="00B82FD9"/>
    <w:rsid w:val="00B848EB"/>
    <w:rsid w:val="00B86433"/>
    <w:rsid w:val="00B93269"/>
    <w:rsid w:val="00B934DC"/>
    <w:rsid w:val="00BA0006"/>
    <w:rsid w:val="00BA1482"/>
    <w:rsid w:val="00BA6E0E"/>
    <w:rsid w:val="00BB4453"/>
    <w:rsid w:val="00BB46DD"/>
    <w:rsid w:val="00BB766B"/>
    <w:rsid w:val="00BC5A73"/>
    <w:rsid w:val="00BD0847"/>
    <w:rsid w:val="00BD0F87"/>
    <w:rsid w:val="00BD262F"/>
    <w:rsid w:val="00BD3537"/>
    <w:rsid w:val="00BD55DD"/>
    <w:rsid w:val="00BE044F"/>
    <w:rsid w:val="00BE2057"/>
    <w:rsid w:val="00BE7B1D"/>
    <w:rsid w:val="00BF19A2"/>
    <w:rsid w:val="00BF4D23"/>
    <w:rsid w:val="00BF4D54"/>
    <w:rsid w:val="00BF5602"/>
    <w:rsid w:val="00BF68CA"/>
    <w:rsid w:val="00C01A26"/>
    <w:rsid w:val="00C15501"/>
    <w:rsid w:val="00C16409"/>
    <w:rsid w:val="00C16715"/>
    <w:rsid w:val="00C22416"/>
    <w:rsid w:val="00C23D8D"/>
    <w:rsid w:val="00C240BC"/>
    <w:rsid w:val="00C26827"/>
    <w:rsid w:val="00C26D46"/>
    <w:rsid w:val="00C32135"/>
    <w:rsid w:val="00C3263E"/>
    <w:rsid w:val="00C32790"/>
    <w:rsid w:val="00C37269"/>
    <w:rsid w:val="00C415DB"/>
    <w:rsid w:val="00C4211E"/>
    <w:rsid w:val="00C478E7"/>
    <w:rsid w:val="00C510AC"/>
    <w:rsid w:val="00C54F0A"/>
    <w:rsid w:val="00C60480"/>
    <w:rsid w:val="00C61601"/>
    <w:rsid w:val="00C61EFB"/>
    <w:rsid w:val="00C626B6"/>
    <w:rsid w:val="00C62A82"/>
    <w:rsid w:val="00C64EF7"/>
    <w:rsid w:val="00C64F28"/>
    <w:rsid w:val="00C65085"/>
    <w:rsid w:val="00C66648"/>
    <w:rsid w:val="00C72336"/>
    <w:rsid w:val="00C73FE9"/>
    <w:rsid w:val="00C745B5"/>
    <w:rsid w:val="00C74B68"/>
    <w:rsid w:val="00C74CCC"/>
    <w:rsid w:val="00C76533"/>
    <w:rsid w:val="00C824FE"/>
    <w:rsid w:val="00C858BD"/>
    <w:rsid w:val="00C90B04"/>
    <w:rsid w:val="00C90CAD"/>
    <w:rsid w:val="00C921D2"/>
    <w:rsid w:val="00C94E45"/>
    <w:rsid w:val="00CA06DA"/>
    <w:rsid w:val="00CA15B0"/>
    <w:rsid w:val="00CA384C"/>
    <w:rsid w:val="00CA7124"/>
    <w:rsid w:val="00CB326F"/>
    <w:rsid w:val="00CB554E"/>
    <w:rsid w:val="00CB63C0"/>
    <w:rsid w:val="00CC3190"/>
    <w:rsid w:val="00CC7287"/>
    <w:rsid w:val="00CC737B"/>
    <w:rsid w:val="00CC7CEE"/>
    <w:rsid w:val="00CD02CA"/>
    <w:rsid w:val="00CD52B0"/>
    <w:rsid w:val="00CD5CCA"/>
    <w:rsid w:val="00CD7436"/>
    <w:rsid w:val="00CE25B9"/>
    <w:rsid w:val="00CE3FF4"/>
    <w:rsid w:val="00CE40FE"/>
    <w:rsid w:val="00CF03D3"/>
    <w:rsid w:val="00CF0B13"/>
    <w:rsid w:val="00CF2214"/>
    <w:rsid w:val="00CF22A9"/>
    <w:rsid w:val="00CF4E8F"/>
    <w:rsid w:val="00CF7070"/>
    <w:rsid w:val="00CF7479"/>
    <w:rsid w:val="00D026B6"/>
    <w:rsid w:val="00D0274A"/>
    <w:rsid w:val="00D062F1"/>
    <w:rsid w:val="00D0665E"/>
    <w:rsid w:val="00D06E77"/>
    <w:rsid w:val="00D10B58"/>
    <w:rsid w:val="00D15CF8"/>
    <w:rsid w:val="00D2013F"/>
    <w:rsid w:val="00D22315"/>
    <w:rsid w:val="00D31E33"/>
    <w:rsid w:val="00D31F66"/>
    <w:rsid w:val="00D33136"/>
    <w:rsid w:val="00D40AF8"/>
    <w:rsid w:val="00D40F71"/>
    <w:rsid w:val="00D41F96"/>
    <w:rsid w:val="00D42DBB"/>
    <w:rsid w:val="00D44A0C"/>
    <w:rsid w:val="00D4775B"/>
    <w:rsid w:val="00D54957"/>
    <w:rsid w:val="00D55612"/>
    <w:rsid w:val="00D55BB6"/>
    <w:rsid w:val="00D61CA5"/>
    <w:rsid w:val="00D63C1B"/>
    <w:rsid w:val="00D6652E"/>
    <w:rsid w:val="00D70822"/>
    <w:rsid w:val="00D71C97"/>
    <w:rsid w:val="00D73525"/>
    <w:rsid w:val="00D74DC0"/>
    <w:rsid w:val="00D76499"/>
    <w:rsid w:val="00D83554"/>
    <w:rsid w:val="00D83837"/>
    <w:rsid w:val="00D84DE2"/>
    <w:rsid w:val="00D85756"/>
    <w:rsid w:val="00D85CAB"/>
    <w:rsid w:val="00D86CB1"/>
    <w:rsid w:val="00D92380"/>
    <w:rsid w:val="00D94FC5"/>
    <w:rsid w:val="00D962EE"/>
    <w:rsid w:val="00DA1D89"/>
    <w:rsid w:val="00DA2C46"/>
    <w:rsid w:val="00DA568F"/>
    <w:rsid w:val="00DA594B"/>
    <w:rsid w:val="00DA6308"/>
    <w:rsid w:val="00DA6FC6"/>
    <w:rsid w:val="00DB0F4B"/>
    <w:rsid w:val="00DB1557"/>
    <w:rsid w:val="00DC0BF9"/>
    <w:rsid w:val="00DC72A7"/>
    <w:rsid w:val="00DC72E6"/>
    <w:rsid w:val="00DC72EB"/>
    <w:rsid w:val="00DD1F55"/>
    <w:rsid w:val="00DD3638"/>
    <w:rsid w:val="00DD38AB"/>
    <w:rsid w:val="00DE0604"/>
    <w:rsid w:val="00DE1E7E"/>
    <w:rsid w:val="00DE38E1"/>
    <w:rsid w:val="00DE4C9B"/>
    <w:rsid w:val="00DE6EA0"/>
    <w:rsid w:val="00DF0EC4"/>
    <w:rsid w:val="00DF3F8C"/>
    <w:rsid w:val="00DF406F"/>
    <w:rsid w:val="00DF46D2"/>
    <w:rsid w:val="00DF4CAF"/>
    <w:rsid w:val="00DF7187"/>
    <w:rsid w:val="00E00BE4"/>
    <w:rsid w:val="00E01E2E"/>
    <w:rsid w:val="00E01EA2"/>
    <w:rsid w:val="00E02365"/>
    <w:rsid w:val="00E06C7C"/>
    <w:rsid w:val="00E12F24"/>
    <w:rsid w:val="00E16723"/>
    <w:rsid w:val="00E16725"/>
    <w:rsid w:val="00E17E9E"/>
    <w:rsid w:val="00E213B8"/>
    <w:rsid w:val="00E24441"/>
    <w:rsid w:val="00E32488"/>
    <w:rsid w:val="00E3329F"/>
    <w:rsid w:val="00E357C8"/>
    <w:rsid w:val="00E37815"/>
    <w:rsid w:val="00E40A63"/>
    <w:rsid w:val="00E419B1"/>
    <w:rsid w:val="00E41FC0"/>
    <w:rsid w:val="00E426B4"/>
    <w:rsid w:val="00E459A8"/>
    <w:rsid w:val="00E46926"/>
    <w:rsid w:val="00E47864"/>
    <w:rsid w:val="00E52F65"/>
    <w:rsid w:val="00E54027"/>
    <w:rsid w:val="00E5421D"/>
    <w:rsid w:val="00E57EEF"/>
    <w:rsid w:val="00E60DAB"/>
    <w:rsid w:val="00E614F5"/>
    <w:rsid w:val="00E631AF"/>
    <w:rsid w:val="00E72C06"/>
    <w:rsid w:val="00E73328"/>
    <w:rsid w:val="00E8085D"/>
    <w:rsid w:val="00E80CEC"/>
    <w:rsid w:val="00E87F30"/>
    <w:rsid w:val="00E90C5B"/>
    <w:rsid w:val="00E91551"/>
    <w:rsid w:val="00E95941"/>
    <w:rsid w:val="00EA21D5"/>
    <w:rsid w:val="00EA2FED"/>
    <w:rsid w:val="00EA3D23"/>
    <w:rsid w:val="00EA4DCF"/>
    <w:rsid w:val="00EA52FC"/>
    <w:rsid w:val="00EB0064"/>
    <w:rsid w:val="00EB03B2"/>
    <w:rsid w:val="00EB08AC"/>
    <w:rsid w:val="00EB0A34"/>
    <w:rsid w:val="00EB7CA2"/>
    <w:rsid w:val="00EC6B55"/>
    <w:rsid w:val="00EC6EDE"/>
    <w:rsid w:val="00EC753C"/>
    <w:rsid w:val="00EC7A2D"/>
    <w:rsid w:val="00ED5E9A"/>
    <w:rsid w:val="00ED5F0C"/>
    <w:rsid w:val="00ED6656"/>
    <w:rsid w:val="00EE1F6B"/>
    <w:rsid w:val="00EF01DF"/>
    <w:rsid w:val="00EF1551"/>
    <w:rsid w:val="00EF1AB3"/>
    <w:rsid w:val="00EF5C4E"/>
    <w:rsid w:val="00EF7E2B"/>
    <w:rsid w:val="00F055E0"/>
    <w:rsid w:val="00F105A6"/>
    <w:rsid w:val="00F10983"/>
    <w:rsid w:val="00F122CC"/>
    <w:rsid w:val="00F12761"/>
    <w:rsid w:val="00F146F1"/>
    <w:rsid w:val="00F15540"/>
    <w:rsid w:val="00F21F23"/>
    <w:rsid w:val="00F262CB"/>
    <w:rsid w:val="00F266B9"/>
    <w:rsid w:val="00F270C3"/>
    <w:rsid w:val="00F2720A"/>
    <w:rsid w:val="00F36747"/>
    <w:rsid w:val="00F36FE0"/>
    <w:rsid w:val="00F370BA"/>
    <w:rsid w:val="00F40E7E"/>
    <w:rsid w:val="00F451F7"/>
    <w:rsid w:val="00F466A6"/>
    <w:rsid w:val="00F53AAC"/>
    <w:rsid w:val="00F54BED"/>
    <w:rsid w:val="00F55CF6"/>
    <w:rsid w:val="00F60200"/>
    <w:rsid w:val="00F61151"/>
    <w:rsid w:val="00F6199B"/>
    <w:rsid w:val="00F63F7D"/>
    <w:rsid w:val="00F6656D"/>
    <w:rsid w:val="00F671AE"/>
    <w:rsid w:val="00F706D4"/>
    <w:rsid w:val="00F70E7E"/>
    <w:rsid w:val="00F715FC"/>
    <w:rsid w:val="00F72630"/>
    <w:rsid w:val="00F73822"/>
    <w:rsid w:val="00F80F13"/>
    <w:rsid w:val="00F81FC3"/>
    <w:rsid w:val="00F85437"/>
    <w:rsid w:val="00F87167"/>
    <w:rsid w:val="00F87E37"/>
    <w:rsid w:val="00F92E26"/>
    <w:rsid w:val="00F9415F"/>
    <w:rsid w:val="00FA19B1"/>
    <w:rsid w:val="00FA7B99"/>
    <w:rsid w:val="00FB5AA9"/>
    <w:rsid w:val="00FC11CE"/>
    <w:rsid w:val="00FC365B"/>
    <w:rsid w:val="00FC3E0E"/>
    <w:rsid w:val="00FC5911"/>
    <w:rsid w:val="00FC6C89"/>
    <w:rsid w:val="00FC7129"/>
    <w:rsid w:val="00FC7EF7"/>
    <w:rsid w:val="00FD100E"/>
    <w:rsid w:val="00FD1758"/>
    <w:rsid w:val="00FE3942"/>
    <w:rsid w:val="00FE4E4F"/>
    <w:rsid w:val="00FE6BBA"/>
    <w:rsid w:val="00FE7E48"/>
    <w:rsid w:val="00FF0478"/>
    <w:rsid w:val="00FF0645"/>
    <w:rsid w:val="00FF06CD"/>
    <w:rsid w:val="00FF1044"/>
    <w:rsid w:val="00FF26B1"/>
    <w:rsid w:val="00FF4891"/>
    <w:rsid w:val="00FF6DFC"/>
    <w:rsid w:val="00FF6F8D"/>
    <w:rsid w:val="587A5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qFormat="1"/>
    <w:lsdException w:name="caption" w:semiHidden="1" w:unhideWhenUsed="1" w:qFormat="1"/>
    <w:lsdException w:name="line number" w:uiPriority="99" w:unhideWhenUsed="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8F2"/>
    <w:rPr>
      <w:sz w:val="24"/>
      <w:szCs w:val="24"/>
    </w:rPr>
  </w:style>
  <w:style w:type="paragraph" w:styleId="Heading1">
    <w:name w:val="heading 1"/>
    <w:basedOn w:val="Normal"/>
    <w:next w:val="Normal"/>
    <w:link w:val="Heading1Char"/>
    <w:uiPriority w:val="99"/>
    <w:qFormat/>
    <w:rsid w:val="001918F2"/>
    <w:pPr>
      <w:keepNext/>
      <w:spacing w:line="360" w:lineRule="auto"/>
      <w:outlineLvl w:val="0"/>
    </w:pPr>
    <w:rPr>
      <w:rFonts w:ascii="Arial" w:hAnsi="Arial" w:cs="Arial"/>
      <w:b/>
      <w:lang w:val="es-ES"/>
    </w:rPr>
  </w:style>
  <w:style w:type="paragraph" w:styleId="Heading2">
    <w:name w:val="heading 2"/>
    <w:basedOn w:val="Normal"/>
    <w:next w:val="Normal"/>
    <w:link w:val="Heading2Char"/>
    <w:uiPriority w:val="99"/>
    <w:qFormat/>
    <w:rsid w:val="001918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918F2"/>
    <w:pPr>
      <w:keepNext/>
      <w:ind w:left="1440"/>
      <w:jc w:val="center"/>
      <w:outlineLvl w:val="2"/>
    </w:pPr>
    <w:rPr>
      <w:rFonts w:ascii="Verdana" w:hAnsi="Verdana" w:cs="Arial"/>
      <w:b/>
      <w:sz w:val="22"/>
      <w:lang w:val="sv-SE"/>
    </w:rPr>
  </w:style>
  <w:style w:type="paragraph" w:styleId="Heading4">
    <w:name w:val="heading 4"/>
    <w:basedOn w:val="Normal"/>
    <w:next w:val="Normal"/>
    <w:qFormat/>
    <w:rsid w:val="001918F2"/>
    <w:pPr>
      <w:keepNext/>
      <w:jc w:val="both"/>
      <w:outlineLvl w:val="3"/>
    </w:pPr>
    <w:rPr>
      <w:rFonts w:ascii="Verdana" w:hAnsi="Verdana" w:cs="Arial"/>
      <w:b/>
      <w:sz w:val="22"/>
    </w:rPr>
  </w:style>
  <w:style w:type="paragraph" w:styleId="Heading5">
    <w:name w:val="heading 5"/>
    <w:basedOn w:val="Normal"/>
    <w:next w:val="Normal"/>
    <w:qFormat/>
    <w:rsid w:val="001918F2"/>
    <w:pPr>
      <w:keepNext/>
      <w:jc w:val="both"/>
      <w:outlineLvl w:val="4"/>
    </w:pPr>
    <w:rPr>
      <w:rFonts w:ascii="Verdana" w:hAnsi="Verdana" w:cs="Arial"/>
      <w:b/>
      <w:sz w:val="16"/>
    </w:rPr>
  </w:style>
  <w:style w:type="paragraph" w:styleId="Heading6">
    <w:name w:val="heading 6"/>
    <w:basedOn w:val="Normal"/>
    <w:next w:val="Normal"/>
    <w:qFormat/>
    <w:rsid w:val="001918F2"/>
    <w:pPr>
      <w:keepNext/>
      <w:outlineLvl w:val="5"/>
    </w:pPr>
    <w:rPr>
      <w:rFonts w:ascii="Verdana" w:hAnsi="Verdana" w:cs="Arial"/>
      <w:b/>
      <w:sz w:val="16"/>
      <w:lang w:val="id-ID"/>
    </w:rPr>
  </w:style>
  <w:style w:type="paragraph" w:styleId="Heading7">
    <w:name w:val="heading 7"/>
    <w:basedOn w:val="Normal"/>
    <w:next w:val="Normal"/>
    <w:qFormat/>
    <w:rsid w:val="001918F2"/>
    <w:pPr>
      <w:keepNext/>
      <w:numPr>
        <w:numId w:val="1"/>
      </w:numPr>
      <w:tabs>
        <w:tab w:val="left" w:pos="720"/>
      </w:tabs>
      <w:spacing w:line="360" w:lineRule="auto"/>
      <w:ind w:left="720"/>
      <w:jc w:val="center"/>
      <w:outlineLvl w:val="6"/>
    </w:pPr>
    <w:rPr>
      <w:b/>
      <w:bCs/>
    </w:rPr>
  </w:style>
  <w:style w:type="paragraph" w:styleId="Heading8">
    <w:name w:val="heading 8"/>
    <w:basedOn w:val="Normal"/>
    <w:next w:val="Normal"/>
    <w:qFormat/>
    <w:rsid w:val="001918F2"/>
    <w:pPr>
      <w:keepNext/>
      <w:outlineLvl w:val="7"/>
    </w:pPr>
    <w:rPr>
      <w:rFonts w:ascii="Verdana" w:hAnsi="Verdana" w:cs="Arial"/>
      <w:b/>
      <w:bCs/>
      <w:sz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918F2"/>
    <w:rPr>
      <w:rFonts w:ascii="Segoe UI" w:hAnsi="Segoe UI"/>
      <w:sz w:val="18"/>
      <w:szCs w:val="18"/>
    </w:rPr>
  </w:style>
  <w:style w:type="paragraph" w:styleId="BodyText">
    <w:name w:val="Body Text"/>
    <w:basedOn w:val="Normal"/>
    <w:rsid w:val="001918F2"/>
    <w:pPr>
      <w:jc w:val="center"/>
    </w:pPr>
    <w:rPr>
      <w:b/>
      <w:bCs/>
    </w:rPr>
  </w:style>
  <w:style w:type="paragraph" w:styleId="BodyText2">
    <w:name w:val="Body Text 2"/>
    <w:basedOn w:val="Normal"/>
    <w:rsid w:val="001918F2"/>
    <w:pPr>
      <w:spacing w:after="120" w:line="480" w:lineRule="auto"/>
    </w:pPr>
  </w:style>
  <w:style w:type="paragraph" w:styleId="BodyText3">
    <w:name w:val="Body Text 3"/>
    <w:basedOn w:val="Normal"/>
    <w:rsid w:val="001918F2"/>
    <w:pPr>
      <w:jc w:val="both"/>
    </w:pPr>
    <w:rPr>
      <w:rFonts w:ascii="Verdana" w:hAnsi="Verdana" w:cs="Arial"/>
      <w:b/>
      <w:sz w:val="16"/>
      <w:lang w:val="id-ID"/>
    </w:rPr>
  </w:style>
  <w:style w:type="paragraph" w:styleId="BodyTextIndent">
    <w:name w:val="Body Text Indent"/>
    <w:basedOn w:val="Normal"/>
    <w:rsid w:val="001918F2"/>
    <w:pPr>
      <w:ind w:firstLine="567"/>
      <w:jc w:val="both"/>
    </w:pPr>
    <w:rPr>
      <w:rFonts w:ascii="Garamond" w:hAnsi="Garamond" w:cs="Arial"/>
      <w:color w:val="000000"/>
      <w:sz w:val="22"/>
      <w:lang w:val="id-ID"/>
    </w:rPr>
  </w:style>
  <w:style w:type="paragraph" w:styleId="BodyTextIndent2">
    <w:name w:val="Body Text Indent 2"/>
    <w:basedOn w:val="Normal"/>
    <w:rsid w:val="001918F2"/>
    <w:pPr>
      <w:spacing w:after="120" w:line="480" w:lineRule="auto"/>
      <w:ind w:left="283"/>
    </w:pPr>
  </w:style>
  <w:style w:type="paragraph" w:styleId="Footer">
    <w:name w:val="footer"/>
    <w:basedOn w:val="Normal"/>
    <w:link w:val="FooterChar"/>
    <w:uiPriority w:val="99"/>
    <w:qFormat/>
    <w:rsid w:val="001918F2"/>
    <w:pPr>
      <w:tabs>
        <w:tab w:val="center" w:pos="4320"/>
        <w:tab w:val="right" w:pos="8640"/>
      </w:tabs>
    </w:pPr>
  </w:style>
  <w:style w:type="paragraph" w:styleId="Header">
    <w:name w:val="header"/>
    <w:basedOn w:val="Normal"/>
    <w:link w:val="HeaderChar"/>
    <w:uiPriority w:val="99"/>
    <w:rsid w:val="001918F2"/>
    <w:pPr>
      <w:tabs>
        <w:tab w:val="center" w:pos="4320"/>
        <w:tab w:val="right" w:pos="8640"/>
      </w:tabs>
    </w:pPr>
  </w:style>
  <w:style w:type="paragraph" w:styleId="NormalWeb">
    <w:name w:val="Normal (Web)"/>
    <w:basedOn w:val="Normal"/>
    <w:uiPriority w:val="99"/>
    <w:rsid w:val="001918F2"/>
    <w:pPr>
      <w:spacing w:before="100" w:beforeAutospacing="1" w:after="100" w:afterAutospacing="1"/>
    </w:pPr>
    <w:rPr>
      <w:rFonts w:eastAsia="SimSun"/>
    </w:rPr>
  </w:style>
  <w:style w:type="character" w:styleId="Hyperlink">
    <w:name w:val="Hyperlink"/>
    <w:uiPriority w:val="99"/>
    <w:rsid w:val="001918F2"/>
    <w:rPr>
      <w:color w:val="0000FF"/>
      <w:u w:val="single"/>
    </w:rPr>
  </w:style>
  <w:style w:type="character" w:styleId="LineNumber">
    <w:name w:val="line number"/>
    <w:basedOn w:val="DefaultParagraphFont"/>
    <w:uiPriority w:val="99"/>
    <w:unhideWhenUsed/>
    <w:rsid w:val="001918F2"/>
  </w:style>
  <w:style w:type="character" w:styleId="PageNumber">
    <w:name w:val="page number"/>
    <w:basedOn w:val="DefaultParagraphFont"/>
    <w:rsid w:val="001918F2"/>
  </w:style>
  <w:style w:type="table" w:styleId="TableGrid">
    <w:name w:val="Table Grid"/>
    <w:basedOn w:val="TableNormal"/>
    <w:rsid w:val="001918F2"/>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key31">
    <w:name w:val="color_key_31"/>
    <w:rsid w:val="001918F2"/>
    <w:rPr>
      <w:shd w:val="clear" w:color="auto" w:fill="FF8C00"/>
    </w:rPr>
  </w:style>
  <w:style w:type="character" w:customStyle="1" w:styleId="colorkey12">
    <w:name w:val="color_key_12"/>
    <w:rsid w:val="001918F2"/>
    <w:rPr>
      <w:shd w:val="clear" w:color="auto" w:fill="FFD700"/>
    </w:rPr>
  </w:style>
  <w:style w:type="character" w:customStyle="1" w:styleId="colorkey21">
    <w:name w:val="color_key_21"/>
    <w:rsid w:val="001918F2"/>
    <w:rPr>
      <w:shd w:val="clear" w:color="auto" w:fill="00FF00"/>
    </w:rPr>
  </w:style>
  <w:style w:type="paragraph" w:customStyle="1" w:styleId="Default">
    <w:name w:val="Default"/>
    <w:rsid w:val="001918F2"/>
    <w:pPr>
      <w:autoSpaceDE w:val="0"/>
      <w:autoSpaceDN w:val="0"/>
      <w:adjustRightInd w:val="0"/>
    </w:pPr>
    <w:rPr>
      <w:color w:val="000000"/>
      <w:sz w:val="24"/>
      <w:szCs w:val="24"/>
      <w:lang w:val="id-ID" w:eastAsia="id-ID"/>
    </w:rPr>
  </w:style>
  <w:style w:type="character" w:customStyle="1" w:styleId="hps">
    <w:name w:val="hps"/>
    <w:uiPriority w:val="99"/>
    <w:rsid w:val="001918F2"/>
  </w:style>
  <w:style w:type="paragraph" w:styleId="ListParagraph">
    <w:name w:val="List Paragraph"/>
    <w:basedOn w:val="Normal"/>
    <w:link w:val="ListParagraphChar"/>
    <w:uiPriority w:val="34"/>
    <w:qFormat/>
    <w:rsid w:val="001918F2"/>
    <w:pPr>
      <w:ind w:left="720"/>
      <w:contextualSpacing/>
    </w:pPr>
    <w:rPr>
      <w:color w:val="000000"/>
      <w:szCs w:val="20"/>
    </w:rPr>
  </w:style>
  <w:style w:type="character" w:customStyle="1" w:styleId="HeaderChar">
    <w:name w:val="Header Char"/>
    <w:link w:val="Header"/>
    <w:uiPriority w:val="99"/>
    <w:rsid w:val="001918F2"/>
    <w:rPr>
      <w:sz w:val="24"/>
      <w:szCs w:val="24"/>
      <w:lang w:val="en-US" w:eastAsia="en-US"/>
    </w:rPr>
  </w:style>
  <w:style w:type="paragraph" w:styleId="NoSpacing">
    <w:name w:val="No Spacing"/>
    <w:uiPriority w:val="1"/>
    <w:qFormat/>
    <w:rsid w:val="001918F2"/>
    <w:rPr>
      <w:rFonts w:ascii="Calibri" w:hAnsi="Calibri"/>
      <w:sz w:val="22"/>
      <w:szCs w:val="22"/>
      <w:lang w:val="id-ID" w:eastAsia="id-ID"/>
    </w:rPr>
  </w:style>
  <w:style w:type="character" w:customStyle="1" w:styleId="BalloonTextChar">
    <w:name w:val="Balloon Text Char"/>
    <w:link w:val="BalloonText"/>
    <w:uiPriority w:val="99"/>
    <w:rsid w:val="001918F2"/>
    <w:rPr>
      <w:rFonts w:ascii="Segoe UI" w:hAnsi="Segoe UI" w:cs="Segoe UI"/>
      <w:sz w:val="18"/>
      <w:szCs w:val="18"/>
      <w:lang w:val="en-US" w:eastAsia="en-US"/>
    </w:rPr>
  </w:style>
  <w:style w:type="character" w:customStyle="1" w:styleId="FooterChar">
    <w:name w:val="Footer Char"/>
    <w:basedOn w:val="DefaultParagraphFont"/>
    <w:link w:val="Footer"/>
    <w:uiPriority w:val="99"/>
    <w:rsid w:val="001918F2"/>
    <w:rPr>
      <w:sz w:val="24"/>
      <w:szCs w:val="24"/>
    </w:rPr>
  </w:style>
  <w:style w:type="character" w:customStyle="1" w:styleId="Heading1Char">
    <w:name w:val="Heading 1 Char"/>
    <w:basedOn w:val="DefaultParagraphFont"/>
    <w:link w:val="Heading1"/>
    <w:uiPriority w:val="99"/>
    <w:rsid w:val="001918F2"/>
    <w:rPr>
      <w:rFonts w:ascii="Arial" w:hAnsi="Arial" w:cs="Arial"/>
      <w:b/>
      <w:sz w:val="24"/>
      <w:szCs w:val="24"/>
      <w:lang w:val="es-ES"/>
    </w:rPr>
  </w:style>
  <w:style w:type="character" w:customStyle="1" w:styleId="Heading2Char">
    <w:name w:val="Heading 2 Char"/>
    <w:basedOn w:val="DefaultParagraphFont"/>
    <w:link w:val="Heading2"/>
    <w:uiPriority w:val="99"/>
    <w:rsid w:val="001918F2"/>
    <w:rPr>
      <w:rFonts w:ascii="Arial" w:hAnsi="Arial" w:cs="Arial"/>
      <w:b/>
      <w:bCs/>
      <w:i/>
      <w:iCs/>
      <w:sz w:val="28"/>
      <w:szCs w:val="28"/>
    </w:rPr>
  </w:style>
  <w:style w:type="character" w:customStyle="1" w:styleId="Heading3Char">
    <w:name w:val="Heading 3 Char"/>
    <w:basedOn w:val="DefaultParagraphFont"/>
    <w:link w:val="Heading3"/>
    <w:uiPriority w:val="99"/>
    <w:rsid w:val="001918F2"/>
    <w:rPr>
      <w:rFonts w:ascii="Verdana" w:hAnsi="Verdana" w:cs="Arial"/>
      <w:b/>
      <w:sz w:val="22"/>
      <w:szCs w:val="24"/>
      <w:lang w:val="sv-SE"/>
    </w:rPr>
  </w:style>
  <w:style w:type="character" w:customStyle="1" w:styleId="ListParagraphChar">
    <w:name w:val="List Paragraph Char"/>
    <w:basedOn w:val="DefaultParagraphFont"/>
    <w:link w:val="ListParagraph"/>
    <w:uiPriority w:val="34"/>
    <w:rsid w:val="001918F2"/>
    <w:rPr>
      <w:color w:val="000000"/>
      <w:sz w:val="24"/>
    </w:rPr>
  </w:style>
  <w:style w:type="table" w:customStyle="1" w:styleId="TableGrid1">
    <w:name w:val="Table Grid1"/>
    <w:basedOn w:val="TableNormal"/>
    <w:uiPriority w:val="59"/>
    <w:rsid w:val="001918F2"/>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qFormat="1"/>
    <w:lsdException w:name="caption" w:semiHidden="1" w:unhideWhenUsed="1" w:qFormat="1"/>
    <w:lsdException w:name="line number" w:uiPriority="99" w:unhideWhenUsed="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8F2"/>
    <w:rPr>
      <w:sz w:val="24"/>
      <w:szCs w:val="24"/>
    </w:rPr>
  </w:style>
  <w:style w:type="paragraph" w:styleId="Heading1">
    <w:name w:val="heading 1"/>
    <w:basedOn w:val="Normal"/>
    <w:next w:val="Normal"/>
    <w:link w:val="Heading1Char"/>
    <w:uiPriority w:val="99"/>
    <w:qFormat/>
    <w:rsid w:val="001918F2"/>
    <w:pPr>
      <w:keepNext/>
      <w:spacing w:line="360" w:lineRule="auto"/>
      <w:outlineLvl w:val="0"/>
    </w:pPr>
    <w:rPr>
      <w:rFonts w:ascii="Arial" w:hAnsi="Arial" w:cs="Arial"/>
      <w:b/>
      <w:lang w:val="es-ES"/>
    </w:rPr>
  </w:style>
  <w:style w:type="paragraph" w:styleId="Heading2">
    <w:name w:val="heading 2"/>
    <w:basedOn w:val="Normal"/>
    <w:next w:val="Normal"/>
    <w:link w:val="Heading2Char"/>
    <w:uiPriority w:val="99"/>
    <w:qFormat/>
    <w:rsid w:val="001918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918F2"/>
    <w:pPr>
      <w:keepNext/>
      <w:ind w:left="1440"/>
      <w:jc w:val="center"/>
      <w:outlineLvl w:val="2"/>
    </w:pPr>
    <w:rPr>
      <w:rFonts w:ascii="Verdana" w:hAnsi="Verdana" w:cs="Arial"/>
      <w:b/>
      <w:sz w:val="22"/>
      <w:lang w:val="sv-SE"/>
    </w:rPr>
  </w:style>
  <w:style w:type="paragraph" w:styleId="Heading4">
    <w:name w:val="heading 4"/>
    <w:basedOn w:val="Normal"/>
    <w:next w:val="Normal"/>
    <w:qFormat/>
    <w:rsid w:val="001918F2"/>
    <w:pPr>
      <w:keepNext/>
      <w:jc w:val="both"/>
      <w:outlineLvl w:val="3"/>
    </w:pPr>
    <w:rPr>
      <w:rFonts w:ascii="Verdana" w:hAnsi="Verdana" w:cs="Arial"/>
      <w:b/>
      <w:sz w:val="22"/>
    </w:rPr>
  </w:style>
  <w:style w:type="paragraph" w:styleId="Heading5">
    <w:name w:val="heading 5"/>
    <w:basedOn w:val="Normal"/>
    <w:next w:val="Normal"/>
    <w:qFormat/>
    <w:rsid w:val="001918F2"/>
    <w:pPr>
      <w:keepNext/>
      <w:jc w:val="both"/>
      <w:outlineLvl w:val="4"/>
    </w:pPr>
    <w:rPr>
      <w:rFonts w:ascii="Verdana" w:hAnsi="Verdana" w:cs="Arial"/>
      <w:b/>
      <w:sz w:val="16"/>
    </w:rPr>
  </w:style>
  <w:style w:type="paragraph" w:styleId="Heading6">
    <w:name w:val="heading 6"/>
    <w:basedOn w:val="Normal"/>
    <w:next w:val="Normal"/>
    <w:qFormat/>
    <w:rsid w:val="001918F2"/>
    <w:pPr>
      <w:keepNext/>
      <w:outlineLvl w:val="5"/>
    </w:pPr>
    <w:rPr>
      <w:rFonts w:ascii="Verdana" w:hAnsi="Verdana" w:cs="Arial"/>
      <w:b/>
      <w:sz w:val="16"/>
      <w:lang w:val="id-ID"/>
    </w:rPr>
  </w:style>
  <w:style w:type="paragraph" w:styleId="Heading7">
    <w:name w:val="heading 7"/>
    <w:basedOn w:val="Normal"/>
    <w:next w:val="Normal"/>
    <w:qFormat/>
    <w:rsid w:val="001918F2"/>
    <w:pPr>
      <w:keepNext/>
      <w:numPr>
        <w:numId w:val="1"/>
      </w:numPr>
      <w:tabs>
        <w:tab w:val="left" w:pos="720"/>
      </w:tabs>
      <w:spacing w:line="360" w:lineRule="auto"/>
      <w:ind w:left="720"/>
      <w:jc w:val="center"/>
      <w:outlineLvl w:val="6"/>
    </w:pPr>
    <w:rPr>
      <w:b/>
      <w:bCs/>
    </w:rPr>
  </w:style>
  <w:style w:type="paragraph" w:styleId="Heading8">
    <w:name w:val="heading 8"/>
    <w:basedOn w:val="Normal"/>
    <w:next w:val="Normal"/>
    <w:qFormat/>
    <w:rsid w:val="001918F2"/>
    <w:pPr>
      <w:keepNext/>
      <w:outlineLvl w:val="7"/>
    </w:pPr>
    <w:rPr>
      <w:rFonts w:ascii="Verdana" w:hAnsi="Verdana" w:cs="Arial"/>
      <w:b/>
      <w:bCs/>
      <w:sz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918F2"/>
    <w:rPr>
      <w:rFonts w:ascii="Segoe UI" w:hAnsi="Segoe UI"/>
      <w:sz w:val="18"/>
      <w:szCs w:val="18"/>
    </w:rPr>
  </w:style>
  <w:style w:type="paragraph" w:styleId="BodyText">
    <w:name w:val="Body Text"/>
    <w:basedOn w:val="Normal"/>
    <w:rsid w:val="001918F2"/>
    <w:pPr>
      <w:jc w:val="center"/>
    </w:pPr>
    <w:rPr>
      <w:b/>
      <w:bCs/>
    </w:rPr>
  </w:style>
  <w:style w:type="paragraph" w:styleId="BodyText2">
    <w:name w:val="Body Text 2"/>
    <w:basedOn w:val="Normal"/>
    <w:rsid w:val="001918F2"/>
    <w:pPr>
      <w:spacing w:after="120" w:line="480" w:lineRule="auto"/>
    </w:pPr>
  </w:style>
  <w:style w:type="paragraph" w:styleId="BodyText3">
    <w:name w:val="Body Text 3"/>
    <w:basedOn w:val="Normal"/>
    <w:rsid w:val="001918F2"/>
    <w:pPr>
      <w:jc w:val="both"/>
    </w:pPr>
    <w:rPr>
      <w:rFonts w:ascii="Verdana" w:hAnsi="Verdana" w:cs="Arial"/>
      <w:b/>
      <w:sz w:val="16"/>
      <w:lang w:val="id-ID"/>
    </w:rPr>
  </w:style>
  <w:style w:type="paragraph" w:styleId="BodyTextIndent">
    <w:name w:val="Body Text Indent"/>
    <w:basedOn w:val="Normal"/>
    <w:rsid w:val="001918F2"/>
    <w:pPr>
      <w:ind w:firstLine="567"/>
      <w:jc w:val="both"/>
    </w:pPr>
    <w:rPr>
      <w:rFonts w:ascii="Garamond" w:hAnsi="Garamond" w:cs="Arial"/>
      <w:color w:val="000000"/>
      <w:sz w:val="22"/>
      <w:lang w:val="id-ID"/>
    </w:rPr>
  </w:style>
  <w:style w:type="paragraph" w:styleId="BodyTextIndent2">
    <w:name w:val="Body Text Indent 2"/>
    <w:basedOn w:val="Normal"/>
    <w:rsid w:val="001918F2"/>
    <w:pPr>
      <w:spacing w:after="120" w:line="480" w:lineRule="auto"/>
      <w:ind w:left="283"/>
    </w:pPr>
  </w:style>
  <w:style w:type="paragraph" w:styleId="Footer">
    <w:name w:val="footer"/>
    <w:basedOn w:val="Normal"/>
    <w:link w:val="FooterChar"/>
    <w:uiPriority w:val="99"/>
    <w:qFormat/>
    <w:rsid w:val="001918F2"/>
    <w:pPr>
      <w:tabs>
        <w:tab w:val="center" w:pos="4320"/>
        <w:tab w:val="right" w:pos="8640"/>
      </w:tabs>
    </w:pPr>
  </w:style>
  <w:style w:type="paragraph" w:styleId="Header">
    <w:name w:val="header"/>
    <w:basedOn w:val="Normal"/>
    <w:link w:val="HeaderChar"/>
    <w:uiPriority w:val="99"/>
    <w:rsid w:val="001918F2"/>
    <w:pPr>
      <w:tabs>
        <w:tab w:val="center" w:pos="4320"/>
        <w:tab w:val="right" w:pos="8640"/>
      </w:tabs>
    </w:pPr>
  </w:style>
  <w:style w:type="paragraph" w:styleId="NormalWeb">
    <w:name w:val="Normal (Web)"/>
    <w:basedOn w:val="Normal"/>
    <w:uiPriority w:val="99"/>
    <w:rsid w:val="001918F2"/>
    <w:pPr>
      <w:spacing w:before="100" w:beforeAutospacing="1" w:after="100" w:afterAutospacing="1"/>
    </w:pPr>
    <w:rPr>
      <w:rFonts w:eastAsia="SimSun"/>
    </w:rPr>
  </w:style>
  <w:style w:type="character" w:styleId="Hyperlink">
    <w:name w:val="Hyperlink"/>
    <w:uiPriority w:val="99"/>
    <w:rsid w:val="001918F2"/>
    <w:rPr>
      <w:color w:val="0000FF"/>
      <w:u w:val="single"/>
    </w:rPr>
  </w:style>
  <w:style w:type="character" w:styleId="LineNumber">
    <w:name w:val="line number"/>
    <w:basedOn w:val="DefaultParagraphFont"/>
    <w:uiPriority w:val="99"/>
    <w:unhideWhenUsed/>
    <w:rsid w:val="001918F2"/>
  </w:style>
  <w:style w:type="character" w:styleId="PageNumber">
    <w:name w:val="page number"/>
    <w:basedOn w:val="DefaultParagraphFont"/>
    <w:rsid w:val="001918F2"/>
  </w:style>
  <w:style w:type="table" w:styleId="TableGrid">
    <w:name w:val="Table Grid"/>
    <w:basedOn w:val="TableNormal"/>
    <w:rsid w:val="001918F2"/>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key31">
    <w:name w:val="color_key_31"/>
    <w:rsid w:val="001918F2"/>
    <w:rPr>
      <w:shd w:val="clear" w:color="auto" w:fill="FF8C00"/>
    </w:rPr>
  </w:style>
  <w:style w:type="character" w:customStyle="1" w:styleId="colorkey12">
    <w:name w:val="color_key_12"/>
    <w:rsid w:val="001918F2"/>
    <w:rPr>
      <w:shd w:val="clear" w:color="auto" w:fill="FFD700"/>
    </w:rPr>
  </w:style>
  <w:style w:type="character" w:customStyle="1" w:styleId="colorkey21">
    <w:name w:val="color_key_21"/>
    <w:rsid w:val="001918F2"/>
    <w:rPr>
      <w:shd w:val="clear" w:color="auto" w:fill="00FF00"/>
    </w:rPr>
  </w:style>
  <w:style w:type="paragraph" w:customStyle="1" w:styleId="Default">
    <w:name w:val="Default"/>
    <w:rsid w:val="001918F2"/>
    <w:pPr>
      <w:autoSpaceDE w:val="0"/>
      <w:autoSpaceDN w:val="0"/>
      <w:adjustRightInd w:val="0"/>
    </w:pPr>
    <w:rPr>
      <w:color w:val="000000"/>
      <w:sz w:val="24"/>
      <w:szCs w:val="24"/>
      <w:lang w:val="id-ID" w:eastAsia="id-ID"/>
    </w:rPr>
  </w:style>
  <w:style w:type="character" w:customStyle="1" w:styleId="hps">
    <w:name w:val="hps"/>
    <w:uiPriority w:val="99"/>
    <w:rsid w:val="001918F2"/>
  </w:style>
  <w:style w:type="paragraph" w:styleId="ListParagraph">
    <w:name w:val="List Paragraph"/>
    <w:basedOn w:val="Normal"/>
    <w:link w:val="ListParagraphChar"/>
    <w:uiPriority w:val="34"/>
    <w:qFormat/>
    <w:rsid w:val="001918F2"/>
    <w:pPr>
      <w:ind w:left="720"/>
      <w:contextualSpacing/>
    </w:pPr>
    <w:rPr>
      <w:color w:val="000000"/>
      <w:szCs w:val="20"/>
    </w:rPr>
  </w:style>
  <w:style w:type="character" w:customStyle="1" w:styleId="HeaderChar">
    <w:name w:val="Header Char"/>
    <w:link w:val="Header"/>
    <w:uiPriority w:val="99"/>
    <w:rsid w:val="001918F2"/>
    <w:rPr>
      <w:sz w:val="24"/>
      <w:szCs w:val="24"/>
      <w:lang w:val="en-US" w:eastAsia="en-US"/>
    </w:rPr>
  </w:style>
  <w:style w:type="paragraph" w:styleId="NoSpacing">
    <w:name w:val="No Spacing"/>
    <w:uiPriority w:val="1"/>
    <w:qFormat/>
    <w:rsid w:val="001918F2"/>
    <w:rPr>
      <w:rFonts w:ascii="Calibri" w:hAnsi="Calibri"/>
      <w:sz w:val="22"/>
      <w:szCs w:val="22"/>
      <w:lang w:val="id-ID" w:eastAsia="id-ID"/>
    </w:rPr>
  </w:style>
  <w:style w:type="character" w:customStyle="1" w:styleId="BalloonTextChar">
    <w:name w:val="Balloon Text Char"/>
    <w:link w:val="BalloonText"/>
    <w:uiPriority w:val="99"/>
    <w:rsid w:val="001918F2"/>
    <w:rPr>
      <w:rFonts w:ascii="Segoe UI" w:hAnsi="Segoe UI" w:cs="Segoe UI"/>
      <w:sz w:val="18"/>
      <w:szCs w:val="18"/>
      <w:lang w:val="en-US" w:eastAsia="en-US"/>
    </w:rPr>
  </w:style>
  <w:style w:type="character" w:customStyle="1" w:styleId="FooterChar">
    <w:name w:val="Footer Char"/>
    <w:basedOn w:val="DefaultParagraphFont"/>
    <w:link w:val="Footer"/>
    <w:uiPriority w:val="99"/>
    <w:rsid w:val="001918F2"/>
    <w:rPr>
      <w:sz w:val="24"/>
      <w:szCs w:val="24"/>
    </w:rPr>
  </w:style>
  <w:style w:type="character" w:customStyle="1" w:styleId="Heading1Char">
    <w:name w:val="Heading 1 Char"/>
    <w:basedOn w:val="DefaultParagraphFont"/>
    <w:link w:val="Heading1"/>
    <w:uiPriority w:val="99"/>
    <w:rsid w:val="001918F2"/>
    <w:rPr>
      <w:rFonts w:ascii="Arial" w:hAnsi="Arial" w:cs="Arial"/>
      <w:b/>
      <w:sz w:val="24"/>
      <w:szCs w:val="24"/>
      <w:lang w:val="es-ES"/>
    </w:rPr>
  </w:style>
  <w:style w:type="character" w:customStyle="1" w:styleId="Heading2Char">
    <w:name w:val="Heading 2 Char"/>
    <w:basedOn w:val="DefaultParagraphFont"/>
    <w:link w:val="Heading2"/>
    <w:uiPriority w:val="99"/>
    <w:rsid w:val="001918F2"/>
    <w:rPr>
      <w:rFonts w:ascii="Arial" w:hAnsi="Arial" w:cs="Arial"/>
      <w:b/>
      <w:bCs/>
      <w:i/>
      <w:iCs/>
      <w:sz w:val="28"/>
      <w:szCs w:val="28"/>
    </w:rPr>
  </w:style>
  <w:style w:type="character" w:customStyle="1" w:styleId="Heading3Char">
    <w:name w:val="Heading 3 Char"/>
    <w:basedOn w:val="DefaultParagraphFont"/>
    <w:link w:val="Heading3"/>
    <w:uiPriority w:val="99"/>
    <w:rsid w:val="001918F2"/>
    <w:rPr>
      <w:rFonts w:ascii="Verdana" w:hAnsi="Verdana" w:cs="Arial"/>
      <w:b/>
      <w:sz w:val="22"/>
      <w:szCs w:val="24"/>
      <w:lang w:val="sv-SE"/>
    </w:rPr>
  </w:style>
  <w:style w:type="character" w:customStyle="1" w:styleId="ListParagraphChar">
    <w:name w:val="List Paragraph Char"/>
    <w:basedOn w:val="DefaultParagraphFont"/>
    <w:link w:val="ListParagraph"/>
    <w:uiPriority w:val="34"/>
    <w:rsid w:val="001918F2"/>
    <w:rPr>
      <w:color w:val="000000"/>
      <w:sz w:val="24"/>
    </w:rPr>
  </w:style>
  <w:style w:type="table" w:customStyle="1" w:styleId="TableGrid1">
    <w:name w:val="Table Grid1"/>
    <w:basedOn w:val="TableNormal"/>
    <w:uiPriority w:val="59"/>
    <w:rsid w:val="001918F2"/>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39"/>
    <customShpInfo spid="_x0000_s1027"/>
    <customShpInfo spid="_x0000_s1138"/>
    <customShpInfo spid="_x0000_s1028"/>
    <customShpInfo spid="_x0000_s1137"/>
    <customShpInfo spid="_x0000_s1136"/>
    <customShpInfo spid="_x0000_s1029"/>
    <customShpInfo spid="_x0000_s1030"/>
    <customShpInfo spid="_x0000_s1031"/>
    <customShpInfo spid="_x0000_s1135"/>
    <customShpInfo spid="_x0000_s1134"/>
    <customShpInfo spid="_x0000_s1133"/>
    <customShpInfo spid="_x0000_s1032"/>
    <customShpInfo spid="_x0000_s1033"/>
    <customShpInfo spid="_x0000_s1034"/>
    <customShpInfo spid="_x0000_s1132"/>
    <customShpInfo spid="_x0000_s1131"/>
    <customShpInfo spid="_x0000_s1035"/>
    <customShpInfo spid="_x0000_s1036"/>
    <customShpInfo spid="_x0000_s1130"/>
    <customShpInfo spid="_x0000_s1129"/>
    <customShpInfo spid="_x0000_s1128"/>
    <customShpInfo spid="_x0000_s1037"/>
    <customShpInfo spid="_x0000_s1142"/>
    <customShpInfo spid="_x0000_s1141"/>
    <customShpInfo spid="_x0000_s1140"/>
    <customShpInfo spid="_x0000_s1038"/>
    <customShpInfo spid="_x0000_s1124"/>
    <customShpInfo spid="_x0000_s1123"/>
    <customShpInfo spid="_x0000_s1122"/>
    <customShpInfo spid="_x0000_s1121"/>
    <customShpInfo spid="_x0000_s1120"/>
    <customShpInfo spid="_x0000_s1039"/>
    <customShpInfo spid="_x0000_s1119"/>
    <customShpInfo spid="_x0000_s1118"/>
    <customShpInfo spid="_x0000_s1117"/>
    <customShpInfo spid="_x0000_s1040"/>
    <customShpInfo spid="_x0000_s1116"/>
    <customShpInfo spid="_x0000_s1115"/>
    <customShpInfo spid="_x0000_s1041"/>
    <customShpInfo spid="_x0000_s1114"/>
    <customShpInfo spid="_x0000_s1113"/>
    <customShpInfo spid="_x0000_s1112"/>
    <customShpInfo spid="_x0000_s1111"/>
    <customShpInfo spid="_x0000_s1110"/>
    <customShpInfo spid="_x0000_s1042"/>
    <customShpInfo spid="_x0000_s1109"/>
    <customShpInfo spid="_x0000_s1043"/>
    <customShpInfo spid="_x0000_s1044"/>
    <customShpInfo spid="_x0000_s1108"/>
    <customShpInfo spid="_x0000_s1107"/>
    <customShpInfo spid="_x0000_s1045"/>
    <customShpInfo spid="_x0000_s1046"/>
    <customShpInfo spid="_x0000_s1047"/>
    <customShpInfo spid="_x0000_s1106"/>
    <customShpInfo spid="_x0000_s1105"/>
    <customShpInfo spid="_x0000_s1104"/>
    <customShpInfo spid="_x0000_s1048"/>
    <customShpInfo spid="_x0000_s1103"/>
    <customShpInfo spid="_x0000_s1049"/>
    <customShpInfo spid="_x0000_s1102"/>
    <customShpInfo spid="_x0000_s1050"/>
    <customShpInfo spid="_x0000_s1051"/>
    <customShpInfo spid="_x0000_s105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53"/>
    <customShpInfo spid="_x0000_s1054"/>
    <customShpInfo spid="_x0000_s1055"/>
    <customShpInfo spid="_x0000_s1056"/>
    <customShpInfo spid="_x0000_s1057"/>
    <customShpInfo spid="_x0000_s1092"/>
    <customShpInfo spid="_x0000_s1091"/>
    <customShpInfo spid="_x0000_s1090"/>
    <customShpInfo spid="_x0000_s1089"/>
    <customShpInfo spid="_x0000_s1088"/>
    <customShpInfo spid="_x0000_s1058"/>
    <customShpInfo spid="_x0000_s1087"/>
    <customShpInfo spid="_x0000_s1086"/>
    <customShpInfo spid="_x0000_s1085"/>
    <customShpInfo spid="_x0000_s1059"/>
    <customShpInfo spid="_x0000_s1084"/>
    <customShpInfo spid="_x0000_s1083"/>
    <customShpInfo spid="_x0000_s1082"/>
    <customShpInfo spid="_x0000_s1081"/>
    <customShpInfo spid="_x0000_s1080"/>
    <customShpInfo spid="_x0000_s1079"/>
    <customShpInfo spid="_x0000_s1078"/>
    <customShpInfo spid="_x0000_s1060"/>
    <customShpInfo spid="_x0000_s1061"/>
    <customShpInfo spid="_x0000_s1062"/>
    <customShpInfo spid="_x0000_s1063"/>
    <customShpInfo spid="_x0000_s1064"/>
    <customShpInfo spid="_x0000_s1077"/>
    <customShpInfo spid="_x0000_s1076"/>
    <customShpInfo spid="_x0000_s1075"/>
    <customShpInfo spid="_x0000_s1074"/>
    <customShpInfo spid="_x0000_s1073"/>
    <customShpInfo spid="_x0000_s1065"/>
    <customShpInfo spid="_x0000_s1072"/>
    <customShpInfo spid="_x0000_s1066"/>
    <customShpInfo spid="_x0000_s1067"/>
    <customShpInfo spid="_x0000_s1068"/>
    <customShpInfo spid="_x0000_s1069"/>
    <customShpInfo spid="_x0000_s1070"/>
    <customShpInfo spid="_x0000_s107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C0CBA0-7EED-4874-87C4-854758F8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ILAKU PENGOBATAN-SENDIRI YANG RASIONAL PADA MASYARAKAT KECAMATAN DEPOK DAN CANGKRINGAN KABUPATEN SLEMAN</vt:lpstr>
    </vt:vector>
  </TitlesOfParts>
  <Company>PPK UGM</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LAKU PENGOBATAN-SENDIRI YANG RASIONAL PADA MASYARAKAT KECAMATAN DEPOK DAN CANGKRINGAN KABUPATEN SLEMAN</dc:title>
  <dc:creator>Susi</dc:creator>
  <cp:lastModifiedBy>SascomServer</cp:lastModifiedBy>
  <cp:revision>2</cp:revision>
  <cp:lastPrinted>2020-10-15T07:24:00Z</cp:lastPrinted>
  <dcterms:created xsi:type="dcterms:W3CDTF">2020-10-19T06:43:00Z</dcterms:created>
  <dcterms:modified xsi:type="dcterms:W3CDTF">2020-10-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684</vt:lpwstr>
  </property>
</Properties>
</file>